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64E1" w14:textId="1A351C49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5DC9EF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0518802A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F9876B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CA8DE26" wp14:editId="57FB04FB">
            <wp:extent cx="3201865" cy="21907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2" cy="21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D8FB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FAD0892" w14:textId="1B16387A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C2EBEC1" w14:textId="05D5AFA2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858B361" w14:textId="71BF93F5" w:rsidR="00B83181" w:rsidRDefault="00464755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22B1FA7" wp14:editId="4BF9B008">
            <wp:simplePos x="0" y="0"/>
            <wp:positionH relativeFrom="margin">
              <wp:posOffset>736600</wp:posOffset>
            </wp:positionH>
            <wp:positionV relativeFrom="margin">
              <wp:posOffset>389001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4BBC" w14:textId="2629FD3D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h</w:t>
      </w:r>
    </w:p>
    <w:p w14:paraId="26F42751" w14:textId="46732384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9514DB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54E0BE0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E2A3CA8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565E048" w14:textId="27B6659A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65288">
        <w:rPr>
          <w:rFonts w:ascii="Arial" w:hAnsi="Arial" w:cs="Arial"/>
          <w:b/>
          <w:color w:val="000000"/>
          <w:sz w:val="40"/>
          <w:szCs w:val="40"/>
        </w:rPr>
        <w:t>March</w:t>
      </w:r>
      <w:r w:rsidR="0013021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65133">
        <w:rPr>
          <w:rFonts w:ascii="Arial" w:hAnsi="Arial" w:cs="Arial"/>
          <w:b/>
          <w:color w:val="000000"/>
          <w:sz w:val="40"/>
          <w:szCs w:val="40"/>
        </w:rPr>
        <w:t>21</w:t>
      </w:r>
      <w:r w:rsidR="00365133" w:rsidRPr="00365133">
        <w:rPr>
          <w:rFonts w:ascii="Arial" w:hAnsi="Arial" w:cs="Arial"/>
          <w:b/>
          <w:color w:val="000000"/>
          <w:sz w:val="40"/>
          <w:szCs w:val="40"/>
          <w:vertAlign w:val="superscript"/>
        </w:rPr>
        <w:t>st</w:t>
      </w:r>
      <w:r w:rsidR="00365133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05A0FB0" w14:textId="7A2045FE" w:rsidR="00742684" w:rsidRPr="00ED6FA1" w:rsidRDefault="00930105" w:rsidP="00D80F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Fourth</w:t>
      </w:r>
      <w:r w:rsidR="004D5A4F">
        <w:rPr>
          <w:rFonts w:ascii="Arial" w:hAnsi="Arial" w:cs="Arial"/>
          <w:b/>
          <w:bCs/>
          <w:sz w:val="24"/>
          <w:szCs w:val="24"/>
          <w:lang w:val="en-NZ"/>
        </w:rPr>
        <w:t xml:space="preserve"> </w:t>
      </w:r>
      <w:r w:rsidR="00ED6FA1" w:rsidRPr="00ED6FA1">
        <w:rPr>
          <w:rFonts w:ascii="Arial" w:hAnsi="Arial" w:cs="Arial"/>
          <w:b/>
          <w:bCs/>
          <w:sz w:val="24"/>
          <w:szCs w:val="24"/>
          <w:lang w:val="en-NZ"/>
        </w:rPr>
        <w:t>Sunday in Lent.</w:t>
      </w:r>
    </w:p>
    <w:p w14:paraId="6A188B22" w14:textId="77777777" w:rsidR="00ED6FA1" w:rsidRPr="00171231" w:rsidRDefault="00ED6FA1" w:rsidP="00D80F73">
      <w:pPr>
        <w:jc w:val="center"/>
        <w:rPr>
          <w:rFonts w:ascii="Arial" w:hAnsi="Arial" w:cs="Arial"/>
          <w:sz w:val="16"/>
          <w:szCs w:val="16"/>
          <w:lang w:val="en-NZ"/>
        </w:rPr>
      </w:pPr>
    </w:p>
    <w:p w14:paraId="4A9E7A08" w14:textId="249BD3F5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F954DE">
        <w:rPr>
          <w:rFonts w:ascii="Arial Narrow" w:hAnsi="Arial Narrow" w:cs="Arial"/>
          <w:sz w:val="28"/>
          <w:szCs w:val="28"/>
          <w:lang w:val="en-NZ"/>
        </w:rPr>
        <w:t>Anne Stoddart</w:t>
      </w:r>
    </w:p>
    <w:p w14:paraId="3CBC6736" w14:textId="77777777" w:rsidR="00A96C3B" w:rsidRPr="00171231" w:rsidRDefault="00A96C3B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183D5670" w14:textId="3A812FB5" w:rsidR="00343331" w:rsidRDefault="00925F80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0.00am: Bluff Service led by Reverend Peter Taylor</w:t>
      </w:r>
    </w:p>
    <w:p w14:paraId="5D3B5478" w14:textId="77777777" w:rsidR="00925F80" w:rsidRDefault="00925F80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2FFCB43F" w14:textId="4348DC61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0C9B9255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1D52D27" w14:textId="77777777" w:rsidR="00657021" w:rsidRDefault="00657021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6336C774" w14:textId="77777777" w:rsidR="005A0E03" w:rsidRDefault="00337C8E" w:rsidP="00FF47C4">
      <w:pPr>
        <w:rPr>
          <w:rFonts w:ascii="Calibri" w:hAnsi="Calibri" w:cs="Calibri"/>
          <w:sz w:val="22"/>
          <w:szCs w:val="22"/>
          <w:lang w:val="en-NZ" w:eastAsia="en-NZ"/>
        </w:rPr>
      </w:pPr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985395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 xml:space="preserve">  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</w:p>
    <w:p w14:paraId="746BE6CE" w14:textId="47789595" w:rsidR="003D38CE" w:rsidRDefault="003972E1" w:rsidP="00FF47C4">
      <w:pPr>
        <w:rPr>
          <w:rFonts w:ascii="Arial" w:hAnsi="Arial" w:cs="Arial"/>
          <w:i/>
          <w:iCs/>
          <w:sz w:val="24"/>
          <w:szCs w:val="24"/>
          <w:lang w:val="en-NZ" w:eastAsia="en-NZ"/>
        </w:rPr>
      </w:pPr>
      <w:r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>We pray for th</w:t>
      </w:r>
      <w:r w:rsidR="00FE295C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e regular </w:t>
      </w:r>
      <w:r w:rsidR="00C32A07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>w</w:t>
      </w:r>
      <w:r w:rsidR="00FE295C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orshippers in our </w:t>
      </w:r>
      <w:r w:rsidR="00C64956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>congregation who are here, Sunday by Sunday</w:t>
      </w:r>
      <w:r w:rsidR="00BD7B18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>, that they may find</w:t>
      </w:r>
      <w:r w:rsidR="00850708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spiritual stren</w:t>
      </w:r>
      <w:r w:rsidR="001706DF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gth and </w:t>
      </w:r>
      <w:r w:rsidR="00C34368" w:rsidRPr="00FB1EFC">
        <w:rPr>
          <w:rFonts w:ascii="Arial" w:hAnsi="Arial" w:cs="Arial"/>
          <w:i/>
          <w:iCs/>
          <w:sz w:val="22"/>
          <w:szCs w:val="22"/>
          <w:lang w:val="en-NZ" w:eastAsia="en-NZ"/>
        </w:rPr>
        <w:t>enriching fellowship</w:t>
      </w:r>
      <w:r w:rsidR="00CD1F53" w:rsidRPr="005A0E03">
        <w:rPr>
          <w:rFonts w:ascii="Arial" w:hAnsi="Arial" w:cs="Arial"/>
          <w:i/>
          <w:iCs/>
          <w:sz w:val="24"/>
          <w:szCs w:val="24"/>
          <w:lang w:val="en-NZ" w:eastAsia="en-NZ"/>
        </w:rPr>
        <w:t>.</w:t>
      </w:r>
    </w:p>
    <w:p w14:paraId="780F521D" w14:textId="77777777" w:rsidR="00185397" w:rsidRPr="005A0E03" w:rsidRDefault="00185397" w:rsidP="00FF47C4">
      <w:pPr>
        <w:rPr>
          <w:rFonts w:ascii="Arial" w:hAnsi="Arial" w:cs="Arial"/>
          <w:i/>
          <w:iCs/>
          <w:sz w:val="24"/>
          <w:szCs w:val="24"/>
          <w:lang w:val="en-NZ" w:eastAsia="en-NZ"/>
        </w:rPr>
      </w:pPr>
    </w:p>
    <w:p w14:paraId="06FC10AC" w14:textId="77777777" w:rsidR="00CD1F53" w:rsidRPr="00C72628" w:rsidRDefault="00CD1F53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919"/>
        <w:gridCol w:w="5106"/>
      </w:tblGrid>
      <w:tr w:rsidR="007C707B" w:rsidRPr="00EA194C" w14:paraId="26F75D51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06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653322" w14:paraId="2F2A79C5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8F0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BAD3BC" w14:textId="330F9CEB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400863" w:rsidRPr="00400863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5A16355" w14:textId="1B59B994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CCE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F099DFF" w14:textId="04CDD702" w:rsidR="007D5B83" w:rsidRDefault="007D5B83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58689D9" w14:textId="0D5B9FAE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B6CBC9F" w14:textId="65630998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C2A" w14:textId="77777777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Anne Stoddart.</w:t>
            </w:r>
          </w:p>
          <w:p w14:paraId="03C76453" w14:textId="2E15F59E" w:rsidR="007D5B83" w:rsidRDefault="007D5B83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the Reverend Peter Taylor</w:t>
            </w:r>
          </w:p>
          <w:p w14:paraId="339D98F9" w14:textId="67BE1F65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258D0CA2" w14:textId="40024766" w:rsidR="00653322" w:rsidRPr="001A3E0A" w:rsidRDefault="00653322" w:rsidP="00653322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olyn’s Lent Study Group at 20 Ingram Street.</w:t>
            </w:r>
          </w:p>
        </w:tc>
      </w:tr>
      <w:tr w:rsidR="00653322" w14:paraId="161163D0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992" w14:textId="5AB467E1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400863" w:rsidRPr="00400863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13F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14:paraId="5FE4A023" w14:textId="0454BE7A" w:rsidR="001C6CD8" w:rsidRDefault="001C6CD8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453" w14:textId="77777777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  <w:p w14:paraId="60E04058" w14:textId="0ED8C868" w:rsidR="001C6CD8" w:rsidRDefault="00E65C47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icol’s </w:t>
            </w:r>
            <w:r w:rsidR="008F4D1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tudy Group at </w:t>
            </w:r>
            <w:r w:rsidR="001712C7">
              <w:rPr>
                <w:rFonts w:ascii="Arial Narrow" w:hAnsi="Arial Narrow" w:cs="Arial"/>
                <w:sz w:val="22"/>
                <w:szCs w:val="22"/>
                <w:lang w:val="en-NZ"/>
              </w:rPr>
              <w:t>Kings’ 44 George Street.</w:t>
            </w:r>
          </w:p>
        </w:tc>
      </w:tr>
      <w:tr w:rsidR="00653322" w14:paraId="27444847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83C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8D6DFE" w14:textId="6281E235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400863" w:rsidRPr="00400863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764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0BC1739B" w14:textId="28775316" w:rsidR="004F7E6E" w:rsidRDefault="000F505E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D94" w14:textId="77777777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ter’s Lent Study Group in the Lindisfarne Foyer.</w:t>
            </w:r>
          </w:p>
          <w:p w14:paraId="177CBBFB" w14:textId="72D853DC" w:rsidR="000F505E" w:rsidRDefault="000F505E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rish Council.</w:t>
            </w:r>
          </w:p>
        </w:tc>
      </w:tr>
      <w:tr w:rsidR="00653322" w14:paraId="666B2AC8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933" w14:textId="59A01F0D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F35637">
              <w:rPr>
                <w:rFonts w:ascii="Arial Narrow" w:hAnsi="Arial Narrow" w:cs="Arial"/>
                <w:sz w:val="22"/>
                <w:szCs w:val="22"/>
              </w:rPr>
              <w:t>24</w:t>
            </w:r>
            <w:r w:rsidR="00F35637" w:rsidRPr="00F3563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356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982" w14:textId="6C162F42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4BD18938" w14:textId="1D8B6620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D89" w14:textId="21D31314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0BD0DAEB" w14:textId="09DC71B2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653322" w14:paraId="0851D310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A73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4A57EB" w14:textId="45471843" w:rsidR="00653322" w:rsidRPr="005D6C5C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F35637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F35637" w:rsidRPr="00F3563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356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DA0" w14:textId="277FBA13" w:rsidR="00AB4CAA" w:rsidRDefault="00E67610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6DEA57F" w14:textId="2E23B96F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267FA280" w14:textId="6CB5955E" w:rsidR="00653322" w:rsidRPr="005D6C5C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1D1" w14:textId="179D50CF" w:rsidR="00AB4CAA" w:rsidRDefault="00E67610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6CF79633" w14:textId="18252F9B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9AEF74B" w14:textId="3AD73420" w:rsidR="00653322" w:rsidRPr="005D6C5C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653322" w14:paraId="6548DCF0" w14:textId="77777777" w:rsidTr="00487C12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28" w14:textId="2ED04839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</w:t>
            </w:r>
            <w:r w:rsidR="00E624C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4D0FA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36" w14:textId="0A8BBC9E" w:rsidR="00653322" w:rsidRDefault="000F2249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</w:t>
            </w:r>
            <w:r w:rsidR="00653322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9A" w14:textId="52F8905A" w:rsidR="00653322" w:rsidRPr="006262A8" w:rsidRDefault="000F2249" w:rsidP="00653322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</w:t>
            </w:r>
            <w:r w:rsidR="003E7C9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for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Harvest Than</w:t>
            </w:r>
            <w:r w:rsidR="003E7C91">
              <w:rPr>
                <w:rFonts w:ascii="Arial Narrow" w:hAnsi="Arial Narrow" w:cs="Arial"/>
                <w:sz w:val="22"/>
                <w:szCs w:val="22"/>
                <w:lang w:val="en-NZ"/>
              </w:rPr>
              <w:t>k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3E7C91">
              <w:rPr>
                <w:rFonts w:ascii="Arial Narrow" w:hAnsi="Arial Narrow" w:cs="Arial"/>
                <w:sz w:val="22"/>
                <w:szCs w:val="22"/>
                <w:lang w:val="en-NZ"/>
              </w:rPr>
              <w:t>giving Service</w:t>
            </w:r>
            <w:r w:rsidR="00653322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22579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835A72">
              <w:rPr>
                <w:rFonts w:ascii="Arial Narrow" w:hAnsi="Arial Narrow" w:cs="Arial"/>
                <w:sz w:val="22"/>
                <w:szCs w:val="22"/>
                <w:lang w:val="en-NZ"/>
              </w:rPr>
              <w:t>(Notice opposite).</w:t>
            </w:r>
          </w:p>
        </w:tc>
      </w:tr>
      <w:tr w:rsidR="00653322" w14:paraId="15C69832" w14:textId="77777777" w:rsidTr="00487C12">
        <w:trPr>
          <w:trHeight w:val="5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7D2" w14:textId="14F1D05A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</w:t>
            </w:r>
            <w:r w:rsidR="00247A0C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247A0C" w:rsidRPr="00247A0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247A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2110D5A" w14:textId="3EDC2C1E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1FA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F0BEBDA" w14:textId="77777777" w:rsidR="00782E7A" w:rsidRDefault="00782E7A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508FDB24" w14:textId="0D6B0E2F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3C6A134" w14:textId="0D570B02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EEB" w14:textId="13CE1A79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 w:rsidR="00EF6A8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alm Sunday </w:t>
            </w:r>
            <w:r w:rsidR="009B1BBF">
              <w:rPr>
                <w:rFonts w:ascii="Arial Narrow" w:hAnsi="Arial Narrow" w:cs="Arial"/>
                <w:sz w:val="22"/>
                <w:szCs w:val="22"/>
                <w:lang w:val="en-NZ"/>
              </w:rPr>
              <w:t>and Harvest Than</w:t>
            </w:r>
            <w:r w:rsidR="00923359">
              <w:rPr>
                <w:rFonts w:ascii="Arial Narrow" w:hAnsi="Arial Narrow" w:cs="Arial"/>
                <w:sz w:val="22"/>
                <w:szCs w:val="22"/>
                <w:lang w:val="en-NZ"/>
              </w:rPr>
              <w:t>ks</w:t>
            </w:r>
            <w:r w:rsidR="009B1BBF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giving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led by </w:t>
            </w:r>
            <w:r w:rsidR="007D5B83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083181">
              <w:rPr>
                <w:rFonts w:ascii="Arial Narrow" w:hAnsi="Arial Narrow" w:cs="Arial"/>
                <w:sz w:val="22"/>
                <w:szCs w:val="22"/>
                <w:lang w:val="en-NZ"/>
              </w:rPr>
              <w:t>he Reverend Peter Taylor</w:t>
            </w:r>
            <w:r w:rsidR="00D40DE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20B4131" w14:textId="77777777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FB10983" w14:textId="6A8A3E26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olyn’s Lent Study Group at 20 Ingram Street.</w:t>
            </w:r>
          </w:p>
        </w:tc>
      </w:tr>
    </w:tbl>
    <w:p w14:paraId="7CCA4634" w14:textId="51F1EFEF" w:rsidR="00097767" w:rsidRPr="00F53637" w:rsidRDefault="00097767" w:rsidP="00B228EF">
      <w:pPr>
        <w:jc w:val="center"/>
        <w:rPr>
          <w:rFonts w:ascii="Broadway" w:hAnsi="Broadway" w:cs="Arial"/>
          <w:sz w:val="16"/>
          <w:szCs w:val="16"/>
        </w:rPr>
      </w:pPr>
    </w:p>
    <w:p w14:paraId="044662EA" w14:textId="14B3DA0D" w:rsidR="00B228EF" w:rsidRPr="004E3E74" w:rsidRDefault="00B228EF" w:rsidP="00903946">
      <w:pPr>
        <w:jc w:val="center"/>
        <w:rPr>
          <w:rFonts w:ascii="Broadway" w:hAnsi="Broadway" w:cs="Arial"/>
          <w:sz w:val="32"/>
          <w:szCs w:val="32"/>
        </w:rPr>
      </w:pPr>
      <w:r w:rsidRPr="004E3E74">
        <w:rPr>
          <w:rFonts w:ascii="Broadway" w:hAnsi="Broadway" w:cs="Arial"/>
          <w:sz w:val="32"/>
          <w:szCs w:val="32"/>
        </w:rPr>
        <w:t>Offering Envelopes</w:t>
      </w:r>
    </w:p>
    <w:p w14:paraId="420003A3" w14:textId="5CD902B7" w:rsidR="00326A24" w:rsidRDefault="00063BEE" w:rsidP="00A0689B">
      <w:pPr>
        <w:jc w:val="center"/>
        <w:rPr>
          <w:rFonts w:ascii="Arial" w:hAnsi="Arial" w:cs="Arial"/>
          <w:sz w:val="22"/>
          <w:szCs w:val="22"/>
        </w:rPr>
      </w:pPr>
      <w:r w:rsidRPr="00326A24">
        <w:rPr>
          <w:rFonts w:ascii="Arial" w:hAnsi="Arial" w:cs="Arial"/>
          <w:b/>
          <w:bCs/>
          <w:sz w:val="22"/>
          <w:szCs w:val="22"/>
        </w:rPr>
        <w:t>Offering Envelopes</w:t>
      </w:r>
      <w:r w:rsidRPr="00326A24">
        <w:rPr>
          <w:rFonts w:ascii="Arial" w:hAnsi="Arial" w:cs="Arial"/>
          <w:sz w:val="22"/>
          <w:szCs w:val="22"/>
        </w:rPr>
        <w:t xml:space="preserve"> for the next financial year are in the foyer.</w:t>
      </w:r>
    </w:p>
    <w:p w14:paraId="22C1E366" w14:textId="0C4A1E25" w:rsidR="004468F0" w:rsidRDefault="00063BEE" w:rsidP="00A0689B">
      <w:pPr>
        <w:jc w:val="center"/>
        <w:rPr>
          <w:rFonts w:ascii="Arial" w:hAnsi="Arial" w:cs="Arial"/>
          <w:sz w:val="22"/>
          <w:szCs w:val="22"/>
        </w:rPr>
      </w:pPr>
      <w:r w:rsidRPr="00326A24">
        <w:rPr>
          <w:rFonts w:ascii="Arial" w:hAnsi="Arial" w:cs="Arial"/>
          <w:sz w:val="22"/>
          <w:szCs w:val="22"/>
        </w:rPr>
        <w:t>Start using these from 4th April.</w:t>
      </w:r>
    </w:p>
    <w:p w14:paraId="7AD4CCD5" w14:textId="1A7C0469" w:rsidR="00063BEE" w:rsidRPr="00326A24" w:rsidRDefault="00063BEE" w:rsidP="00A0689B">
      <w:pPr>
        <w:jc w:val="center"/>
        <w:rPr>
          <w:rFonts w:ascii="Arial" w:hAnsi="Arial" w:cs="Arial"/>
          <w:sz w:val="22"/>
          <w:szCs w:val="22"/>
          <w:lang w:val="en-NZ"/>
        </w:rPr>
      </w:pPr>
      <w:r w:rsidRPr="00326A24">
        <w:rPr>
          <w:rFonts w:ascii="Arial" w:hAnsi="Arial" w:cs="Arial"/>
          <w:sz w:val="22"/>
          <w:szCs w:val="22"/>
        </w:rPr>
        <w:t>Please discard any old envelopes as everyone now has a new number.</w:t>
      </w:r>
    </w:p>
    <w:p w14:paraId="50C309FA" w14:textId="77777777" w:rsidR="00063BEE" w:rsidRPr="00326A24" w:rsidRDefault="00063BEE" w:rsidP="00A0689B">
      <w:pPr>
        <w:jc w:val="center"/>
        <w:rPr>
          <w:rFonts w:ascii="Arial" w:hAnsi="Arial" w:cs="Arial"/>
          <w:sz w:val="22"/>
          <w:szCs w:val="22"/>
        </w:rPr>
      </w:pPr>
      <w:r w:rsidRPr="00326A24">
        <w:rPr>
          <w:rFonts w:ascii="Arial" w:hAnsi="Arial" w:cs="Arial"/>
          <w:sz w:val="22"/>
          <w:szCs w:val="22"/>
        </w:rPr>
        <w:t>Please let Margaret know if you want to change to automatic payments through your bank.</w:t>
      </w:r>
    </w:p>
    <w:p w14:paraId="7D8A3CAA" w14:textId="4C947E4B" w:rsidR="00DF2EA9" w:rsidRPr="001850CD" w:rsidRDefault="00DF2EA9" w:rsidP="00F4157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7BDD477" w14:textId="77777777" w:rsidR="00185397" w:rsidRDefault="00185397" w:rsidP="00F415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22F819" w14:textId="29E711FB" w:rsidR="00B46745" w:rsidRDefault="00A3773D" w:rsidP="00E31B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fety Quiz</w:t>
      </w:r>
      <w:r w:rsidR="00A12BD0">
        <w:rPr>
          <w:rFonts w:ascii="Arial" w:hAnsi="Arial" w:cs="Arial"/>
          <w:sz w:val="28"/>
          <w:szCs w:val="28"/>
        </w:rPr>
        <w:t xml:space="preserve"> Question</w:t>
      </w:r>
    </w:p>
    <w:p w14:paraId="518248D9" w14:textId="478CB470" w:rsidR="00B46745" w:rsidRDefault="008277EA" w:rsidP="00E31B45">
      <w:pPr>
        <w:jc w:val="center"/>
        <w:rPr>
          <w:rFonts w:ascii="Arial" w:hAnsi="Arial" w:cs="Arial"/>
          <w:sz w:val="22"/>
          <w:szCs w:val="22"/>
        </w:rPr>
      </w:pPr>
      <w:r w:rsidRPr="008277E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at</w:t>
      </w:r>
      <w:r w:rsidR="006D0DFE">
        <w:rPr>
          <w:rFonts w:ascii="Arial" w:hAnsi="Arial" w:cs="Arial"/>
          <w:sz w:val="22"/>
          <w:szCs w:val="22"/>
        </w:rPr>
        <w:t xml:space="preserve"> is the evacuation point for Lindisfarne </w:t>
      </w:r>
      <w:r w:rsidR="00694654">
        <w:rPr>
          <w:rFonts w:ascii="Arial" w:hAnsi="Arial" w:cs="Arial"/>
          <w:sz w:val="22"/>
          <w:szCs w:val="22"/>
        </w:rPr>
        <w:t>Building?</w:t>
      </w:r>
    </w:p>
    <w:p w14:paraId="7BF308C5" w14:textId="77777777" w:rsidR="00144950" w:rsidRDefault="00144950" w:rsidP="00E31B45">
      <w:pPr>
        <w:jc w:val="center"/>
        <w:rPr>
          <w:rFonts w:ascii="Arial" w:hAnsi="Arial" w:cs="Arial"/>
          <w:sz w:val="22"/>
          <w:szCs w:val="22"/>
        </w:rPr>
      </w:pPr>
    </w:p>
    <w:p w14:paraId="68B79EA2" w14:textId="22804ED0" w:rsidR="00694654" w:rsidRPr="00144950" w:rsidRDefault="00694654" w:rsidP="00E31B4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144950">
        <w:rPr>
          <w:rFonts w:ascii="Arial" w:hAnsi="Arial" w:cs="Arial"/>
          <w:i/>
          <w:iCs/>
          <w:sz w:val="22"/>
          <w:szCs w:val="22"/>
        </w:rPr>
        <w:t xml:space="preserve">(Answer </w:t>
      </w:r>
      <w:r w:rsidR="00E9383F" w:rsidRPr="00144950">
        <w:rPr>
          <w:rFonts w:ascii="Arial" w:hAnsi="Arial" w:cs="Arial"/>
          <w:i/>
          <w:iCs/>
          <w:sz w:val="22"/>
          <w:szCs w:val="22"/>
        </w:rPr>
        <w:t>in next week’s Bulletin)</w:t>
      </w:r>
    </w:p>
    <w:p w14:paraId="147EC1B9" w14:textId="77777777" w:rsidR="009C31A6" w:rsidRDefault="009C31A6" w:rsidP="00E31B45">
      <w:pPr>
        <w:jc w:val="center"/>
        <w:rPr>
          <w:rFonts w:ascii="Broadway" w:hAnsi="Broadway" w:cs="Arial"/>
          <w:sz w:val="28"/>
          <w:szCs w:val="28"/>
        </w:rPr>
      </w:pPr>
    </w:p>
    <w:p w14:paraId="47846CF4" w14:textId="75FD60FD" w:rsidR="00B46745" w:rsidRPr="00C074F6" w:rsidRDefault="00AA16F4" w:rsidP="00E31B45">
      <w:pPr>
        <w:jc w:val="center"/>
        <w:rPr>
          <w:rFonts w:ascii="Broadway" w:hAnsi="Broadway" w:cs="Arial"/>
          <w:sz w:val="32"/>
          <w:szCs w:val="32"/>
        </w:rPr>
      </w:pPr>
      <w:r w:rsidRPr="00C074F6">
        <w:rPr>
          <w:rFonts w:ascii="Broadway" w:hAnsi="Broadway" w:cs="Arial"/>
          <w:sz w:val="32"/>
          <w:szCs w:val="32"/>
        </w:rPr>
        <w:lastRenderedPageBreak/>
        <w:t>Harvest Thanksgiving</w:t>
      </w:r>
    </w:p>
    <w:p w14:paraId="0D0DE4B0" w14:textId="0A31180F" w:rsidR="00CB2792" w:rsidRPr="00EC7776" w:rsidRDefault="00E13FD7" w:rsidP="007F4126">
      <w:pPr>
        <w:jc w:val="center"/>
        <w:rPr>
          <w:rFonts w:ascii="Arial" w:hAnsi="Arial" w:cs="Arial"/>
          <w:sz w:val="22"/>
          <w:szCs w:val="22"/>
        </w:rPr>
      </w:pPr>
      <w:r w:rsidRPr="00EC7776">
        <w:rPr>
          <w:rFonts w:ascii="Arial" w:hAnsi="Arial" w:cs="Arial"/>
          <w:sz w:val="22"/>
          <w:szCs w:val="22"/>
        </w:rPr>
        <w:t xml:space="preserve">The </w:t>
      </w:r>
      <w:r w:rsidR="0030427F" w:rsidRPr="00EC7776">
        <w:rPr>
          <w:rFonts w:ascii="Arial" w:hAnsi="Arial" w:cs="Arial"/>
          <w:sz w:val="22"/>
          <w:szCs w:val="22"/>
        </w:rPr>
        <w:t>Team will be setting up on Saturday afternoon</w:t>
      </w:r>
      <w:r w:rsidR="007235BD" w:rsidRPr="00EC7776">
        <w:rPr>
          <w:rFonts w:ascii="Arial" w:hAnsi="Arial" w:cs="Arial"/>
          <w:sz w:val="22"/>
          <w:szCs w:val="22"/>
        </w:rPr>
        <w:t>,</w:t>
      </w:r>
      <w:r w:rsidR="001F5206" w:rsidRPr="00EC7776">
        <w:rPr>
          <w:rFonts w:ascii="Arial" w:hAnsi="Arial" w:cs="Arial"/>
          <w:sz w:val="22"/>
          <w:szCs w:val="22"/>
        </w:rPr>
        <w:t xml:space="preserve"> 27 March b</w:t>
      </w:r>
      <w:r w:rsidR="0022177A" w:rsidRPr="00EC7776">
        <w:rPr>
          <w:rFonts w:ascii="Arial" w:hAnsi="Arial" w:cs="Arial"/>
          <w:sz w:val="22"/>
          <w:szCs w:val="22"/>
        </w:rPr>
        <w:t>etween</w:t>
      </w:r>
      <w:r w:rsidR="006E42E8" w:rsidRPr="00EC7776">
        <w:rPr>
          <w:rFonts w:ascii="Arial" w:hAnsi="Arial" w:cs="Arial"/>
          <w:sz w:val="22"/>
          <w:szCs w:val="22"/>
        </w:rPr>
        <w:t xml:space="preserve"> 4 and 5 o’clock</w:t>
      </w:r>
      <w:r w:rsidR="007235BD" w:rsidRPr="00EC7776">
        <w:rPr>
          <w:rFonts w:ascii="Arial" w:hAnsi="Arial" w:cs="Arial"/>
          <w:sz w:val="22"/>
          <w:szCs w:val="22"/>
        </w:rPr>
        <w:t>,</w:t>
      </w:r>
      <w:r w:rsidR="00063835" w:rsidRPr="00EC7776">
        <w:rPr>
          <w:rFonts w:ascii="Arial" w:hAnsi="Arial" w:cs="Arial"/>
          <w:sz w:val="22"/>
          <w:szCs w:val="22"/>
        </w:rPr>
        <w:t xml:space="preserve"> if you wish to drop goods off.</w:t>
      </w:r>
    </w:p>
    <w:p w14:paraId="196FAB79" w14:textId="690AE5EA" w:rsidR="00D64E44" w:rsidRPr="00EC7776" w:rsidRDefault="00EA1D25" w:rsidP="007F4126">
      <w:pPr>
        <w:jc w:val="center"/>
        <w:rPr>
          <w:rFonts w:ascii="Arial" w:hAnsi="Arial" w:cs="Arial"/>
          <w:sz w:val="22"/>
          <w:szCs w:val="22"/>
        </w:rPr>
      </w:pPr>
      <w:r w:rsidRPr="00EC7776">
        <w:rPr>
          <w:rFonts w:ascii="Arial" w:hAnsi="Arial" w:cs="Arial"/>
          <w:sz w:val="22"/>
          <w:szCs w:val="22"/>
        </w:rPr>
        <w:t>Otherwise bring your produce or purchases</w:t>
      </w:r>
      <w:r w:rsidR="00557736" w:rsidRPr="00EC7776">
        <w:rPr>
          <w:rFonts w:ascii="Arial" w:hAnsi="Arial" w:cs="Arial"/>
          <w:sz w:val="22"/>
          <w:szCs w:val="22"/>
        </w:rPr>
        <w:t xml:space="preserve"> to church on Sunday.</w:t>
      </w:r>
    </w:p>
    <w:p w14:paraId="0887903D" w14:textId="64DA4EEC" w:rsidR="00D64E44" w:rsidRPr="00506796" w:rsidRDefault="00AE5F35" w:rsidP="0075346B">
      <w:pPr>
        <w:jc w:val="center"/>
        <w:rPr>
          <w:rFonts w:ascii="Arial" w:hAnsi="Arial" w:cs="Arial"/>
          <w:sz w:val="24"/>
          <w:szCs w:val="24"/>
        </w:rPr>
      </w:pPr>
      <w:r w:rsidRPr="00EC7776">
        <w:rPr>
          <w:rFonts w:ascii="Arial" w:hAnsi="Arial" w:cs="Arial"/>
          <w:sz w:val="22"/>
          <w:szCs w:val="22"/>
        </w:rPr>
        <w:t>M</w:t>
      </w:r>
      <w:r w:rsidR="00506796" w:rsidRPr="00EC7776">
        <w:rPr>
          <w:rFonts w:ascii="Arial" w:hAnsi="Arial" w:cs="Arial"/>
          <w:sz w:val="22"/>
          <w:szCs w:val="22"/>
        </w:rPr>
        <w:t>argaret</w:t>
      </w:r>
      <w:r w:rsidRPr="00EC7776">
        <w:rPr>
          <w:rFonts w:ascii="Arial" w:hAnsi="Arial" w:cs="Arial"/>
          <w:sz w:val="22"/>
          <w:szCs w:val="22"/>
        </w:rPr>
        <w:t xml:space="preserve"> will be pleased to accept any</w:t>
      </w:r>
      <w:r w:rsidR="00E20D87" w:rsidRPr="00EC7776">
        <w:rPr>
          <w:rFonts w:ascii="Arial" w:hAnsi="Arial" w:cs="Arial"/>
          <w:sz w:val="22"/>
          <w:szCs w:val="22"/>
        </w:rPr>
        <w:t xml:space="preserve">thing that is suitable for Brown </w:t>
      </w:r>
      <w:r w:rsidR="0075346B">
        <w:rPr>
          <w:rFonts w:ascii="Arial" w:hAnsi="Arial" w:cs="Arial"/>
          <w:sz w:val="22"/>
          <w:szCs w:val="22"/>
        </w:rPr>
        <w:t>B</w:t>
      </w:r>
      <w:r w:rsidR="00E20D87" w:rsidRPr="00EC7776">
        <w:rPr>
          <w:rFonts w:ascii="Arial" w:hAnsi="Arial" w:cs="Arial"/>
          <w:sz w:val="22"/>
          <w:szCs w:val="22"/>
        </w:rPr>
        <w:t>ags</w:t>
      </w:r>
      <w:r w:rsidR="00117AB5" w:rsidRPr="00EC7776">
        <w:rPr>
          <w:rFonts w:ascii="Arial" w:hAnsi="Arial" w:cs="Arial"/>
          <w:sz w:val="22"/>
          <w:szCs w:val="22"/>
        </w:rPr>
        <w:t>, and other goods can be taken afte</w:t>
      </w:r>
      <w:r w:rsidR="00906C4C" w:rsidRPr="00EC7776">
        <w:rPr>
          <w:rFonts w:ascii="Arial" w:hAnsi="Arial" w:cs="Arial"/>
          <w:sz w:val="22"/>
          <w:szCs w:val="22"/>
        </w:rPr>
        <w:t xml:space="preserve">r the service for </w:t>
      </w:r>
      <w:r w:rsidR="000F7808" w:rsidRPr="00EC7776">
        <w:rPr>
          <w:rFonts w:ascii="Arial" w:hAnsi="Arial" w:cs="Arial"/>
          <w:sz w:val="22"/>
          <w:szCs w:val="22"/>
        </w:rPr>
        <w:t xml:space="preserve">yourself, </w:t>
      </w:r>
      <w:r w:rsidR="00906C4C" w:rsidRPr="00EC7776">
        <w:rPr>
          <w:rFonts w:ascii="Arial" w:hAnsi="Arial" w:cs="Arial"/>
          <w:sz w:val="22"/>
          <w:szCs w:val="22"/>
        </w:rPr>
        <w:t>or for</w:t>
      </w:r>
      <w:r w:rsidR="00F52817" w:rsidRPr="00EC7776">
        <w:rPr>
          <w:rFonts w:ascii="Arial" w:hAnsi="Arial" w:cs="Arial"/>
          <w:sz w:val="22"/>
          <w:szCs w:val="22"/>
        </w:rPr>
        <w:t xml:space="preserve"> someone you know who would appreciate </w:t>
      </w:r>
      <w:r w:rsidR="00EC7776" w:rsidRPr="00EC7776">
        <w:rPr>
          <w:rFonts w:ascii="Arial" w:hAnsi="Arial" w:cs="Arial"/>
          <w:sz w:val="22"/>
          <w:szCs w:val="22"/>
        </w:rPr>
        <w:t>i</w:t>
      </w:r>
      <w:r w:rsidR="00F52817" w:rsidRPr="00EC7776">
        <w:rPr>
          <w:rFonts w:ascii="Arial" w:hAnsi="Arial" w:cs="Arial"/>
          <w:sz w:val="22"/>
          <w:szCs w:val="22"/>
        </w:rPr>
        <w:t>t</w:t>
      </w:r>
      <w:r w:rsidR="00F52817">
        <w:rPr>
          <w:rFonts w:ascii="Arial" w:hAnsi="Arial" w:cs="Arial"/>
          <w:sz w:val="24"/>
          <w:szCs w:val="24"/>
        </w:rPr>
        <w:t>.</w:t>
      </w:r>
    </w:p>
    <w:p w14:paraId="6AE345AC" w14:textId="2C48272A" w:rsidR="00D64E44" w:rsidRDefault="00D64E44" w:rsidP="007F4126">
      <w:pPr>
        <w:jc w:val="center"/>
        <w:rPr>
          <w:rFonts w:ascii="Arial" w:hAnsi="Arial" w:cs="Arial"/>
          <w:sz w:val="24"/>
          <w:szCs w:val="24"/>
        </w:rPr>
      </w:pPr>
    </w:p>
    <w:p w14:paraId="67134501" w14:textId="77777777" w:rsidR="001A6E0A" w:rsidRPr="00506796" w:rsidRDefault="001A6E0A" w:rsidP="007F4126">
      <w:pPr>
        <w:jc w:val="center"/>
        <w:rPr>
          <w:rFonts w:ascii="Arial" w:hAnsi="Arial" w:cs="Arial"/>
          <w:sz w:val="24"/>
          <w:szCs w:val="24"/>
        </w:rPr>
      </w:pPr>
    </w:p>
    <w:p w14:paraId="60C929AE" w14:textId="5F914C55" w:rsidR="00322041" w:rsidRPr="00C074F6" w:rsidRDefault="00322041" w:rsidP="00AC339B">
      <w:pPr>
        <w:jc w:val="center"/>
        <w:rPr>
          <w:rFonts w:ascii="Broadway" w:hAnsi="Broadway" w:cs="Arial"/>
          <w:b/>
          <w:bCs/>
          <w:sz w:val="32"/>
          <w:szCs w:val="32"/>
          <w:lang w:val="en-NZ"/>
        </w:rPr>
      </w:pPr>
      <w:r w:rsidRPr="00C074F6">
        <w:rPr>
          <w:rFonts w:ascii="Broadway" w:hAnsi="Broadway" w:cs="Arial"/>
          <w:b/>
          <w:bCs/>
          <w:sz w:val="32"/>
          <w:szCs w:val="32"/>
        </w:rPr>
        <w:t>From the Outreach Committee</w:t>
      </w:r>
    </w:p>
    <w:p w14:paraId="2050DE44" w14:textId="52E6FBDA" w:rsidR="00322041" w:rsidRPr="00DD2F0C" w:rsidRDefault="00322041" w:rsidP="00E764EC">
      <w:pPr>
        <w:jc w:val="center"/>
        <w:rPr>
          <w:rFonts w:ascii="Arial" w:hAnsi="Arial" w:cs="Arial"/>
          <w:sz w:val="22"/>
          <w:szCs w:val="22"/>
        </w:rPr>
      </w:pPr>
      <w:r w:rsidRPr="00C20283">
        <w:rPr>
          <w:rFonts w:ascii="Arial" w:hAnsi="Arial" w:cs="Arial"/>
          <w:b/>
          <w:bCs/>
          <w:sz w:val="22"/>
          <w:szCs w:val="22"/>
        </w:rPr>
        <w:t>A Trip to the Movies</w:t>
      </w:r>
      <w:r w:rsidRPr="00DD2F0C">
        <w:rPr>
          <w:rFonts w:ascii="Arial" w:hAnsi="Arial" w:cs="Arial"/>
          <w:sz w:val="22"/>
          <w:szCs w:val="22"/>
        </w:rPr>
        <w:t xml:space="preserve"> (It used to be called “going to the pictures”).</w:t>
      </w:r>
    </w:p>
    <w:p w14:paraId="596B9950" w14:textId="1440C78E" w:rsidR="00322041" w:rsidRPr="00DD2F0C" w:rsidRDefault="00322041" w:rsidP="00E764EC">
      <w:pPr>
        <w:jc w:val="center"/>
        <w:rPr>
          <w:rFonts w:ascii="Arial" w:hAnsi="Arial" w:cs="Arial"/>
          <w:sz w:val="22"/>
          <w:szCs w:val="22"/>
        </w:rPr>
      </w:pPr>
      <w:r w:rsidRPr="00DD2F0C">
        <w:rPr>
          <w:rFonts w:ascii="Arial" w:hAnsi="Arial" w:cs="Arial"/>
          <w:sz w:val="22"/>
          <w:szCs w:val="22"/>
        </w:rPr>
        <w:t>Everyone is invited to the New Zealand film “Cousins”,</w:t>
      </w:r>
      <w:r w:rsidR="0006705F">
        <w:rPr>
          <w:rFonts w:ascii="Arial" w:hAnsi="Arial" w:cs="Arial"/>
          <w:sz w:val="22"/>
          <w:szCs w:val="22"/>
        </w:rPr>
        <w:t xml:space="preserve"> </w:t>
      </w:r>
      <w:r w:rsidRPr="00DD2F0C">
        <w:rPr>
          <w:rFonts w:ascii="Arial" w:hAnsi="Arial" w:cs="Arial"/>
          <w:sz w:val="22"/>
          <w:szCs w:val="22"/>
        </w:rPr>
        <w:t>based on Patricia Grace’s novel about three cousins separated by circumstance and their long journey to find each other.</w:t>
      </w:r>
    </w:p>
    <w:p w14:paraId="36BD35CE" w14:textId="3B144593" w:rsidR="007F7609" w:rsidRPr="00DD2F0C" w:rsidRDefault="00322041" w:rsidP="00E764EC">
      <w:pPr>
        <w:jc w:val="center"/>
        <w:rPr>
          <w:rFonts w:ascii="Arial" w:hAnsi="Arial" w:cs="Arial"/>
          <w:sz w:val="22"/>
          <w:szCs w:val="22"/>
        </w:rPr>
      </w:pPr>
      <w:r w:rsidRPr="00DD2F0C">
        <w:rPr>
          <w:rFonts w:ascii="Arial" w:hAnsi="Arial" w:cs="Arial"/>
          <w:sz w:val="22"/>
          <w:szCs w:val="22"/>
        </w:rPr>
        <w:t xml:space="preserve">We’ll meet in the foyer of Reading Cinema next </w:t>
      </w:r>
      <w:r w:rsidRPr="002E7634">
        <w:rPr>
          <w:rFonts w:ascii="Arial" w:hAnsi="Arial" w:cs="Arial"/>
          <w:b/>
          <w:bCs/>
          <w:sz w:val="22"/>
          <w:szCs w:val="22"/>
        </w:rPr>
        <w:t>Wednesday 24th March</w:t>
      </w:r>
      <w:r w:rsidRPr="00DD2F0C">
        <w:rPr>
          <w:rFonts w:ascii="Arial" w:hAnsi="Arial" w:cs="Arial"/>
          <w:sz w:val="22"/>
          <w:szCs w:val="22"/>
        </w:rPr>
        <w:t xml:space="preserve"> </w:t>
      </w:r>
      <w:r w:rsidRPr="002E7634">
        <w:rPr>
          <w:rFonts w:ascii="Arial" w:hAnsi="Arial" w:cs="Arial"/>
          <w:b/>
          <w:bCs/>
          <w:sz w:val="22"/>
          <w:szCs w:val="22"/>
        </w:rPr>
        <w:t>at 1.15pm.</w:t>
      </w:r>
      <w:r w:rsidRPr="00DD2F0C">
        <w:rPr>
          <w:rFonts w:ascii="Arial" w:hAnsi="Arial" w:cs="Arial"/>
          <w:sz w:val="22"/>
          <w:szCs w:val="22"/>
        </w:rPr>
        <w:t xml:space="preserve"> $12 entry (plus popcorn, drink, ice</w:t>
      </w:r>
      <w:r w:rsidR="0006705F">
        <w:rPr>
          <w:rFonts w:ascii="Arial" w:hAnsi="Arial" w:cs="Arial"/>
          <w:sz w:val="22"/>
          <w:szCs w:val="22"/>
        </w:rPr>
        <w:t xml:space="preserve"> </w:t>
      </w:r>
      <w:r w:rsidRPr="00DD2F0C">
        <w:rPr>
          <w:rFonts w:ascii="Arial" w:hAnsi="Arial" w:cs="Arial"/>
          <w:sz w:val="22"/>
          <w:szCs w:val="22"/>
        </w:rPr>
        <w:t>cream, etc)</w:t>
      </w:r>
    </w:p>
    <w:p w14:paraId="2C5E9B27" w14:textId="694B33E4" w:rsidR="007F7609" w:rsidRDefault="007F7609" w:rsidP="00E764EC">
      <w:pPr>
        <w:jc w:val="center"/>
        <w:rPr>
          <w:rFonts w:ascii="Arial" w:hAnsi="Arial" w:cs="Arial"/>
          <w:sz w:val="24"/>
          <w:szCs w:val="24"/>
        </w:rPr>
      </w:pPr>
    </w:p>
    <w:p w14:paraId="0512ADB0" w14:textId="77777777" w:rsidR="001A6E0A" w:rsidRDefault="001A6E0A" w:rsidP="00E764EC">
      <w:pPr>
        <w:jc w:val="center"/>
        <w:rPr>
          <w:rFonts w:ascii="Arial" w:hAnsi="Arial" w:cs="Arial"/>
          <w:sz w:val="24"/>
          <w:szCs w:val="24"/>
        </w:rPr>
      </w:pPr>
    </w:p>
    <w:p w14:paraId="071AC805" w14:textId="1E0E8F20" w:rsidR="007F7609" w:rsidRPr="00C074F6" w:rsidRDefault="00442475" w:rsidP="00B57616">
      <w:pPr>
        <w:jc w:val="center"/>
        <w:rPr>
          <w:rFonts w:ascii="Broadway" w:hAnsi="Broadway" w:cs="Arial"/>
          <w:sz w:val="32"/>
          <w:szCs w:val="32"/>
        </w:rPr>
      </w:pPr>
      <w:r w:rsidRPr="00C074F6">
        <w:rPr>
          <w:rFonts w:ascii="Broadway" w:hAnsi="Broadway" w:cs="Arial"/>
          <w:sz w:val="32"/>
          <w:szCs w:val="32"/>
        </w:rPr>
        <w:t>Coming Highlights</w:t>
      </w:r>
    </w:p>
    <w:p w14:paraId="4FAC990C" w14:textId="5617B9C0" w:rsidR="001A63E9" w:rsidRDefault="006C09F4" w:rsidP="007C02AF">
      <w:pPr>
        <w:rPr>
          <w:rFonts w:ascii="Arial" w:hAnsi="Arial" w:cs="Arial"/>
          <w:sz w:val="22"/>
          <w:szCs w:val="22"/>
        </w:rPr>
      </w:pPr>
      <w:r w:rsidRPr="00E445EC">
        <w:rPr>
          <w:rFonts w:ascii="Arial" w:hAnsi="Arial" w:cs="Arial"/>
          <w:sz w:val="22"/>
          <w:szCs w:val="22"/>
        </w:rPr>
        <w:t xml:space="preserve">Wednesday </w:t>
      </w:r>
      <w:r w:rsidR="00540691" w:rsidRPr="00E445EC">
        <w:rPr>
          <w:rFonts w:ascii="Arial" w:hAnsi="Arial" w:cs="Arial"/>
          <w:sz w:val="22"/>
          <w:szCs w:val="22"/>
        </w:rPr>
        <w:t>31</w:t>
      </w:r>
      <w:r w:rsidR="00540691" w:rsidRPr="00E445EC">
        <w:rPr>
          <w:rFonts w:ascii="Arial" w:hAnsi="Arial" w:cs="Arial"/>
          <w:sz w:val="22"/>
          <w:szCs w:val="22"/>
          <w:vertAlign w:val="superscript"/>
        </w:rPr>
        <w:t>st</w:t>
      </w:r>
      <w:r w:rsidR="00540691" w:rsidRPr="00E445EC">
        <w:rPr>
          <w:rFonts w:ascii="Arial" w:hAnsi="Arial" w:cs="Arial"/>
          <w:sz w:val="22"/>
          <w:szCs w:val="22"/>
        </w:rPr>
        <w:t xml:space="preserve"> March</w:t>
      </w:r>
      <w:r w:rsidR="00D657DC">
        <w:rPr>
          <w:rFonts w:ascii="Arial" w:hAnsi="Arial" w:cs="Arial"/>
          <w:sz w:val="22"/>
          <w:szCs w:val="22"/>
        </w:rPr>
        <w:t xml:space="preserve"> at</w:t>
      </w:r>
      <w:r w:rsidR="00874733" w:rsidRPr="00E445EC">
        <w:rPr>
          <w:rFonts w:ascii="Arial" w:hAnsi="Arial" w:cs="Arial"/>
          <w:sz w:val="22"/>
          <w:szCs w:val="22"/>
        </w:rPr>
        <w:t xml:space="preserve"> 11.</w:t>
      </w:r>
      <w:r w:rsidR="00464755">
        <w:rPr>
          <w:rFonts w:ascii="Arial" w:hAnsi="Arial" w:cs="Arial"/>
          <w:sz w:val="22"/>
          <w:szCs w:val="22"/>
        </w:rPr>
        <w:t>15</w:t>
      </w:r>
      <w:r w:rsidR="00874733" w:rsidRPr="00E445EC">
        <w:rPr>
          <w:rFonts w:ascii="Arial" w:hAnsi="Arial" w:cs="Arial"/>
          <w:sz w:val="22"/>
          <w:szCs w:val="22"/>
        </w:rPr>
        <w:t>am.</w:t>
      </w:r>
      <w:r w:rsidR="00D657DC">
        <w:rPr>
          <w:rFonts w:ascii="Arial" w:hAnsi="Arial" w:cs="Arial"/>
          <w:sz w:val="22"/>
          <w:szCs w:val="22"/>
        </w:rPr>
        <w:t xml:space="preserve"> </w:t>
      </w:r>
      <w:r w:rsidR="00715644">
        <w:rPr>
          <w:rFonts w:ascii="Arial" w:hAnsi="Arial" w:cs="Arial"/>
          <w:sz w:val="22"/>
          <w:szCs w:val="22"/>
        </w:rPr>
        <w:t>at Lindisfarne</w:t>
      </w:r>
      <w:r w:rsidR="00492B94">
        <w:rPr>
          <w:rFonts w:ascii="Arial" w:hAnsi="Arial" w:cs="Arial"/>
          <w:sz w:val="22"/>
          <w:szCs w:val="22"/>
        </w:rPr>
        <w:t xml:space="preserve">, </w:t>
      </w:r>
      <w:r w:rsidR="008A342F">
        <w:rPr>
          <w:rFonts w:ascii="Arial" w:hAnsi="Arial" w:cs="Arial"/>
          <w:sz w:val="22"/>
          <w:szCs w:val="22"/>
        </w:rPr>
        <w:t xml:space="preserve">St. John’s </w:t>
      </w:r>
      <w:r w:rsidR="007D5B83">
        <w:rPr>
          <w:rFonts w:ascii="Arial" w:hAnsi="Arial" w:cs="Arial"/>
          <w:sz w:val="22"/>
          <w:szCs w:val="22"/>
        </w:rPr>
        <w:t xml:space="preserve">Girls School </w:t>
      </w:r>
      <w:r w:rsidR="008A342F">
        <w:rPr>
          <w:rFonts w:ascii="Arial" w:hAnsi="Arial" w:cs="Arial"/>
          <w:sz w:val="22"/>
          <w:szCs w:val="22"/>
        </w:rPr>
        <w:t xml:space="preserve">Choir </w:t>
      </w:r>
      <w:r w:rsidR="002A6449">
        <w:rPr>
          <w:rFonts w:ascii="Arial" w:hAnsi="Arial" w:cs="Arial"/>
          <w:sz w:val="22"/>
          <w:szCs w:val="22"/>
        </w:rPr>
        <w:t>will be performing</w:t>
      </w:r>
      <w:r w:rsidR="007C2739">
        <w:rPr>
          <w:rFonts w:ascii="Arial" w:hAnsi="Arial" w:cs="Arial"/>
          <w:sz w:val="22"/>
          <w:szCs w:val="22"/>
        </w:rPr>
        <w:t>.</w:t>
      </w:r>
      <w:r w:rsidR="002A6449">
        <w:rPr>
          <w:rFonts w:ascii="Arial" w:hAnsi="Arial" w:cs="Arial"/>
          <w:sz w:val="22"/>
          <w:szCs w:val="22"/>
        </w:rPr>
        <w:t xml:space="preserve"> </w:t>
      </w:r>
      <w:r w:rsidR="007C2739" w:rsidRPr="00BD4858">
        <w:rPr>
          <w:rFonts w:ascii="Arial" w:hAnsi="Arial" w:cs="Arial"/>
          <w:b/>
          <w:bCs/>
          <w:sz w:val="22"/>
          <w:szCs w:val="22"/>
        </w:rPr>
        <w:t>A</w:t>
      </w:r>
      <w:r w:rsidR="007C21D7" w:rsidRPr="00BD4858">
        <w:rPr>
          <w:rFonts w:ascii="Arial" w:hAnsi="Arial" w:cs="Arial"/>
          <w:b/>
          <w:bCs/>
          <w:sz w:val="22"/>
          <w:szCs w:val="22"/>
        </w:rPr>
        <w:t xml:space="preserve">ll are </w:t>
      </w:r>
      <w:r w:rsidR="00176C3E" w:rsidRPr="00BD4858">
        <w:rPr>
          <w:rFonts w:ascii="Arial" w:hAnsi="Arial" w:cs="Arial"/>
          <w:b/>
          <w:bCs/>
          <w:sz w:val="22"/>
          <w:szCs w:val="22"/>
        </w:rPr>
        <w:t>welcome</w:t>
      </w:r>
      <w:r w:rsidR="00EB13F4" w:rsidRPr="00BD4858">
        <w:rPr>
          <w:rFonts w:ascii="Arial" w:hAnsi="Arial" w:cs="Arial"/>
          <w:b/>
          <w:bCs/>
          <w:sz w:val="22"/>
          <w:szCs w:val="22"/>
        </w:rPr>
        <w:t>.</w:t>
      </w:r>
    </w:p>
    <w:p w14:paraId="7302E14A" w14:textId="77777777" w:rsidR="007E4015" w:rsidRPr="00E445EC" w:rsidRDefault="007E4015" w:rsidP="007C02AF">
      <w:pPr>
        <w:rPr>
          <w:rFonts w:ascii="Arial" w:hAnsi="Arial" w:cs="Arial"/>
          <w:sz w:val="22"/>
          <w:szCs w:val="22"/>
        </w:rPr>
      </w:pPr>
    </w:p>
    <w:p w14:paraId="3D44D38E" w14:textId="0C632FC9" w:rsidR="001A63E9" w:rsidRPr="00E445EC" w:rsidRDefault="00E568E8" w:rsidP="007C0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ay 9</w:t>
      </w:r>
      <w:r w:rsidRPr="00E568E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F372B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y</w:t>
      </w:r>
      <w:r w:rsidR="00F372B0">
        <w:rPr>
          <w:rFonts w:ascii="Arial" w:hAnsi="Arial" w:cs="Arial"/>
          <w:sz w:val="22"/>
          <w:szCs w:val="22"/>
        </w:rPr>
        <w:t xml:space="preserve"> Mothers</w:t>
      </w:r>
      <w:r w:rsidR="00A735DD">
        <w:rPr>
          <w:rFonts w:ascii="Arial" w:hAnsi="Arial" w:cs="Arial"/>
          <w:sz w:val="22"/>
          <w:szCs w:val="22"/>
        </w:rPr>
        <w:t>’</w:t>
      </w:r>
      <w:r w:rsidR="00F372B0">
        <w:rPr>
          <w:rFonts w:ascii="Arial" w:hAnsi="Arial" w:cs="Arial"/>
          <w:sz w:val="22"/>
          <w:szCs w:val="22"/>
        </w:rPr>
        <w:t xml:space="preserve"> Day </w:t>
      </w:r>
      <w:r w:rsidR="00A735DD">
        <w:rPr>
          <w:rFonts w:ascii="Arial" w:hAnsi="Arial" w:cs="Arial"/>
          <w:sz w:val="22"/>
          <w:szCs w:val="22"/>
        </w:rPr>
        <w:t xml:space="preserve">will be celebrated </w:t>
      </w:r>
      <w:r w:rsidR="007E4015">
        <w:rPr>
          <w:rFonts w:ascii="Arial" w:hAnsi="Arial" w:cs="Arial"/>
          <w:sz w:val="22"/>
          <w:szCs w:val="22"/>
        </w:rPr>
        <w:t xml:space="preserve">with a </w:t>
      </w:r>
      <w:r w:rsidR="007E4015" w:rsidRPr="00AE2EA3">
        <w:rPr>
          <w:rFonts w:ascii="Arial" w:hAnsi="Arial" w:cs="Arial"/>
          <w:b/>
          <w:bCs/>
          <w:sz w:val="22"/>
          <w:szCs w:val="22"/>
        </w:rPr>
        <w:t>pancake breakfast</w:t>
      </w:r>
      <w:r w:rsidR="002F43CB">
        <w:rPr>
          <w:rFonts w:ascii="Arial" w:hAnsi="Arial" w:cs="Arial"/>
          <w:b/>
          <w:bCs/>
          <w:sz w:val="22"/>
          <w:szCs w:val="22"/>
        </w:rPr>
        <w:t>.</w:t>
      </w:r>
    </w:p>
    <w:p w14:paraId="5EB87516" w14:textId="6570C660" w:rsidR="001A63E9" w:rsidRDefault="001A63E9" w:rsidP="007C02AF">
      <w:pPr>
        <w:rPr>
          <w:rFonts w:ascii="Arial" w:hAnsi="Arial" w:cs="Arial"/>
          <w:sz w:val="24"/>
          <w:szCs w:val="24"/>
        </w:rPr>
      </w:pPr>
    </w:p>
    <w:p w14:paraId="3277349B" w14:textId="2B18D6FE" w:rsidR="001A63E9" w:rsidRPr="009773E1" w:rsidRDefault="002A44DC" w:rsidP="007C02AF">
      <w:pPr>
        <w:rPr>
          <w:rFonts w:ascii="Arial" w:hAnsi="Arial" w:cs="Arial"/>
          <w:sz w:val="22"/>
          <w:szCs w:val="22"/>
        </w:rPr>
      </w:pPr>
      <w:r w:rsidRPr="009773E1">
        <w:rPr>
          <w:rFonts w:ascii="Arial" w:hAnsi="Arial" w:cs="Arial"/>
          <w:sz w:val="22"/>
          <w:szCs w:val="22"/>
        </w:rPr>
        <w:t>Sa</w:t>
      </w:r>
      <w:r w:rsidR="007D5B83">
        <w:rPr>
          <w:rFonts w:ascii="Arial" w:hAnsi="Arial" w:cs="Arial"/>
          <w:sz w:val="22"/>
          <w:szCs w:val="22"/>
        </w:rPr>
        <w:t>t</w:t>
      </w:r>
      <w:r w:rsidRPr="009773E1">
        <w:rPr>
          <w:rFonts w:ascii="Arial" w:hAnsi="Arial" w:cs="Arial"/>
          <w:sz w:val="22"/>
          <w:szCs w:val="22"/>
        </w:rPr>
        <w:t>urday</w:t>
      </w:r>
      <w:r w:rsidR="00AE2EA3" w:rsidRPr="009773E1">
        <w:rPr>
          <w:rFonts w:ascii="Arial" w:hAnsi="Arial" w:cs="Arial"/>
          <w:sz w:val="22"/>
          <w:szCs w:val="22"/>
        </w:rPr>
        <w:t xml:space="preserve"> 12</w:t>
      </w:r>
      <w:r w:rsidR="00AE2EA3" w:rsidRPr="009773E1">
        <w:rPr>
          <w:rFonts w:ascii="Arial" w:hAnsi="Arial" w:cs="Arial"/>
          <w:sz w:val="22"/>
          <w:szCs w:val="22"/>
          <w:vertAlign w:val="superscript"/>
        </w:rPr>
        <w:t>th</w:t>
      </w:r>
      <w:r w:rsidR="00AE2EA3" w:rsidRPr="009773E1">
        <w:rPr>
          <w:rFonts w:ascii="Arial" w:hAnsi="Arial" w:cs="Arial"/>
          <w:sz w:val="22"/>
          <w:szCs w:val="22"/>
        </w:rPr>
        <w:t xml:space="preserve"> June</w:t>
      </w:r>
      <w:r w:rsidR="002D5AD5">
        <w:rPr>
          <w:rFonts w:ascii="Arial" w:hAnsi="Arial" w:cs="Arial"/>
          <w:sz w:val="22"/>
          <w:szCs w:val="22"/>
        </w:rPr>
        <w:t xml:space="preserve"> </w:t>
      </w:r>
      <w:r w:rsidR="007D5B83">
        <w:rPr>
          <w:rFonts w:ascii="Arial" w:hAnsi="Arial" w:cs="Arial"/>
          <w:sz w:val="22"/>
          <w:szCs w:val="22"/>
        </w:rPr>
        <w:t xml:space="preserve">– keep free </w:t>
      </w:r>
      <w:r w:rsidR="002D5AD5">
        <w:rPr>
          <w:rFonts w:ascii="Arial" w:hAnsi="Arial" w:cs="Arial"/>
          <w:sz w:val="22"/>
          <w:szCs w:val="22"/>
        </w:rPr>
        <w:t xml:space="preserve">for </w:t>
      </w:r>
      <w:r w:rsidR="007D5B83">
        <w:rPr>
          <w:rFonts w:ascii="Arial" w:hAnsi="Arial" w:cs="Arial"/>
          <w:sz w:val="22"/>
          <w:szCs w:val="22"/>
        </w:rPr>
        <w:t>our</w:t>
      </w:r>
      <w:r w:rsidR="009773E1" w:rsidRPr="009773E1">
        <w:rPr>
          <w:rFonts w:ascii="Arial" w:hAnsi="Arial" w:cs="Arial"/>
          <w:sz w:val="22"/>
          <w:szCs w:val="22"/>
        </w:rPr>
        <w:t xml:space="preserve"> </w:t>
      </w:r>
      <w:r w:rsidR="009773E1" w:rsidRPr="009F161E">
        <w:rPr>
          <w:rFonts w:ascii="Arial" w:hAnsi="Arial" w:cs="Arial"/>
          <w:b/>
          <w:bCs/>
          <w:sz w:val="22"/>
          <w:szCs w:val="22"/>
        </w:rPr>
        <w:t>Parish Dinner</w:t>
      </w:r>
      <w:r w:rsidR="00C513C4" w:rsidRPr="009F161E">
        <w:rPr>
          <w:rFonts w:ascii="Arial" w:hAnsi="Arial" w:cs="Arial"/>
          <w:b/>
          <w:bCs/>
          <w:sz w:val="22"/>
          <w:szCs w:val="22"/>
        </w:rPr>
        <w:t>.</w:t>
      </w:r>
    </w:p>
    <w:p w14:paraId="498F66B3" w14:textId="77777777" w:rsidR="001A63E9" w:rsidRDefault="001A63E9" w:rsidP="00B57616">
      <w:pPr>
        <w:jc w:val="center"/>
        <w:rPr>
          <w:rFonts w:ascii="Arial" w:hAnsi="Arial" w:cs="Arial"/>
          <w:sz w:val="24"/>
          <w:szCs w:val="24"/>
        </w:rPr>
      </w:pPr>
    </w:p>
    <w:p w14:paraId="0003BAB0" w14:textId="30C5C0BE" w:rsidR="007F7609" w:rsidRPr="00C074F6" w:rsidRDefault="00B65CC5" w:rsidP="00B57616">
      <w:pPr>
        <w:jc w:val="center"/>
        <w:rPr>
          <w:rFonts w:ascii="Broadway" w:hAnsi="Broadway" w:cs="Arial"/>
          <w:sz w:val="32"/>
          <w:szCs w:val="32"/>
        </w:rPr>
      </w:pPr>
      <w:r w:rsidRPr="00C074F6">
        <w:rPr>
          <w:rFonts w:ascii="Broadway" w:hAnsi="Broadway" w:cs="Arial"/>
          <w:sz w:val="32"/>
          <w:szCs w:val="32"/>
        </w:rPr>
        <w:t>POSH</w:t>
      </w:r>
    </w:p>
    <w:p w14:paraId="00C2A178" w14:textId="55E6EBD8" w:rsidR="00B57616" w:rsidRPr="00EC7776" w:rsidRDefault="00B57616" w:rsidP="00B57616">
      <w:pPr>
        <w:jc w:val="center"/>
        <w:rPr>
          <w:rFonts w:ascii="Arial" w:hAnsi="Arial" w:cs="Arial"/>
          <w:sz w:val="22"/>
          <w:szCs w:val="22"/>
        </w:rPr>
      </w:pPr>
      <w:r w:rsidRPr="00EC7776">
        <w:rPr>
          <w:rFonts w:ascii="Arial" w:hAnsi="Arial" w:cs="Arial"/>
          <w:sz w:val="22"/>
          <w:szCs w:val="22"/>
        </w:rPr>
        <w:t>In the days of the British Empire when India was the “Jewel in the Crown” there was a constant stream of passengers between India and Britain. Travel was by ocean liner of course</w:t>
      </w:r>
      <w:r w:rsidR="0045545C">
        <w:rPr>
          <w:rFonts w:ascii="Arial" w:hAnsi="Arial" w:cs="Arial"/>
          <w:sz w:val="22"/>
          <w:szCs w:val="22"/>
        </w:rPr>
        <w:t>,</w:t>
      </w:r>
      <w:r w:rsidRPr="00EC7776">
        <w:rPr>
          <w:rFonts w:ascii="Arial" w:hAnsi="Arial" w:cs="Arial"/>
          <w:sz w:val="22"/>
          <w:szCs w:val="22"/>
        </w:rPr>
        <w:t xml:space="preserve"> and between Gibraltar and India in hot weather, it was more comfortable to have a </w:t>
      </w:r>
      <w:r w:rsidR="00AB41AF">
        <w:rPr>
          <w:rFonts w:ascii="Arial" w:hAnsi="Arial" w:cs="Arial"/>
          <w:sz w:val="22"/>
          <w:szCs w:val="22"/>
        </w:rPr>
        <w:t xml:space="preserve">shaded </w:t>
      </w:r>
      <w:r w:rsidRPr="00EC7776">
        <w:rPr>
          <w:rFonts w:ascii="Arial" w:hAnsi="Arial" w:cs="Arial"/>
          <w:sz w:val="22"/>
          <w:szCs w:val="22"/>
        </w:rPr>
        <w:t xml:space="preserve">cabin facing </w:t>
      </w:r>
      <w:r w:rsidR="001E0E30" w:rsidRPr="00EC7776">
        <w:rPr>
          <w:rFonts w:ascii="Arial" w:hAnsi="Arial" w:cs="Arial"/>
          <w:sz w:val="22"/>
          <w:szCs w:val="22"/>
        </w:rPr>
        <w:t>north</w:t>
      </w:r>
      <w:r w:rsidRPr="00EC7776">
        <w:rPr>
          <w:rFonts w:ascii="Arial" w:hAnsi="Arial" w:cs="Arial"/>
          <w:sz w:val="22"/>
          <w:szCs w:val="22"/>
        </w:rPr>
        <w:t xml:space="preserve">. </w:t>
      </w:r>
    </w:p>
    <w:p w14:paraId="45B92207" w14:textId="1DAF635D" w:rsidR="00B57616" w:rsidRPr="00EC7776" w:rsidRDefault="00B57616" w:rsidP="00B57616">
      <w:pPr>
        <w:jc w:val="center"/>
        <w:rPr>
          <w:rFonts w:ascii="Arial" w:hAnsi="Arial" w:cs="Arial"/>
          <w:sz w:val="22"/>
          <w:szCs w:val="22"/>
        </w:rPr>
      </w:pPr>
      <w:r w:rsidRPr="00EC7776">
        <w:rPr>
          <w:rFonts w:ascii="Arial" w:hAnsi="Arial" w:cs="Arial"/>
          <w:sz w:val="22"/>
          <w:szCs w:val="22"/>
        </w:rPr>
        <w:t>Cabins on the left</w:t>
      </w:r>
      <w:r w:rsidR="00BA5ABF">
        <w:rPr>
          <w:rFonts w:ascii="Arial" w:hAnsi="Arial" w:cs="Arial"/>
          <w:sz w:val="22"/>
          <w:szCs w:val="22"/>
        </w:rPr>
        <w:t>-hand</w:t>
      </w:r>
      <w:r w:rsidRPr="00EC7776">
        <w:rPr>
          <w:rFonts w:ascii="Arial" w:hAnsi="Arial" w:cs="Arial"/>
          <w:sz w:val="22"/>
          <w:szCs w:val="22"/>
        </w:rPr>
        <w:t xml:space="preserve"> side (Port) of the ship were </w:t>
      </w:r>
      <w:r w:rsidR="009775D9">
        <w:rPr>
          <w:rFonts w:ascii="Arial" w:hAnsi="Arial" w:cs="Arial"/>
          <w:sz w:val="22"/>
          <w:szCs w:val="22"/>
        </w:rPr>
        <w:t>therefore</w:t>
      </w:r>
      <w:r w:rsidR="000E7F8E">
        <w:rPr>
          <w:rFonts w:ascii="Arial" w:hAnsi="Arial" w:cs="Arial"/>
          <w:sz w:val="22"/>
          <w:szCs w:val="22"/>
        </w:rPr>
        <w:t xml:space="preserve"> </w:t>
      </w:r>
      <w:r w:rsidRPr="00EC7776">
        <w:rPr>
          <w:rFonts w:ascii="Arial" w:hAnsi="Arial" w:cs="Arial"/>
          <w:sz w:val="22"/>
          <w:szCs w:val="22"/>
        </w:rPr>
        <w:t xml:space="preserve">more in demand on the outward journey and of course the </w:t>
      </w:r>
      <w:r w:rsidR="00097FEE" w:rsidRPr="00EC7776">
        <w:rPr>
          <w:rFonts w:ascii="Arial" w:hAnsi="Arial" w:cs="Arial"/>
          <w:sz w:val="22"/>
          <w:szCs w:val="22"/>
        </w:rPr>
        <w:t>right-hand</w:t>
      </w:r>
      <w:r w:rsidRPr="00EC7776">
        <w:rPr>
          <w:rFonts w:ascii="Arial" w:hAnsi="Arial" w:cs="Arial"/>
          <w:sz w:val="22"/>
          <w:szCs w:val="22"/>
        </w:rPr>
        <w:t xml:space="preserve"> side (Starboard) for the home ward </w:t>
      </w:r>
      <w:r w:rsidR="002D22D9">
        <w:rPr>
          <w:rFonts w:ascii="Arial" w:hAnsi="Arial" w:cs="Arial"/>
          <w:sz w:val="22"/>
          <w:szCs w:val="22"/>
        </w:rPr>
        <w:t>section</w:t>
      </w:r>
      <w:r w:rsidR="009F55EF">
        <w:rPr>
          <w:rFonts w:ascii="Arial" w:hAnsi="Arial" w:cs="Arial"/>
          <w:sz w:val="22"/>
          <w:szCs w:val="22"/>
        </w:rPr>
        <w:t>.</w:t>
      </w:r>
    </w:p>
    <w:p w14:paraId="028ADB8A" w14:textId="34742916" w:rsidR="00464755" w:rsidRDefault="00B57616" w:rsidP="00464755">
      <w:pPr>
        <w:pStyle w:val="Heading4"/>
      </w:pPr>
      <w:r w:rsidRPr="00EC7776">
        <w:rPr>
          <w:rFonts w:ascii="Arial" w:hAnsi="Arial" w:cs="Arial"/>
          <w:sz w:val="22"/>
          <w:szCs w:val="22"/>
        </w:rPr>
        <w:t xml:space="preserve">By paying a premium it was possible to have a </w:t>
      </w:r>
      <w:r w:rsidR="000D1BF9">
        <w:rPr>
          <w:rFonts w:ascii="Arial" w:hAnsi="Arial" w:cs="Arial"/>
          <w:sz w:val="22"/>
          <w:szCs w:val="22"/>
        </w:rPr>
        <w:t xml:space="preserve">ticket </w:t>
      </w:r>
      <w:r w:rsidRPr="00EC7776">
        <w:rPr>
          <w:rFonts w:ascii="Arial" w:hAnsi="Arial" w:cs="Arial"/>
          <w:sz w:val="22"/>
          <w:szCs w:val="22"/>
        </w:rPr>
        <w:t xml:space="preserve">that was for </w:t>
      </w:r>
      <w:r w:rsidRPr="00EC7776">
        <w:rPr>
          <w:rFonts w:ascii="Arial" w:hAnsi="Arial" w:cs="Arial"/>
          <w:bCs/>
          <w:sz w:val="22"/>
          <w:szCs w:val="22"/>
        </w:rPr>
        <w:t>P</w:t>
      </w:r>
      <w:r w:rsidRPr="00EC7776">
        <w:rPr>
          <w:rFonts w:ascii="Arial" w:hAnsi="Arial" w:cs="Arial"/>
          <w:sz w:val="22"/>
          <w:szCs w:val="22"/>
        </w:rPr>
        <w:t xml:space="preserve">ort </w:t>
      </w:r>
      <w:r w:rsidRPr="00EC7776">
        <w:rPr>
          <w:rFonts w:ascii="Arial" w:hAnsi="Arial" w:cs="Arial"/>
          <w:bCs/>
          <w:sz w:val="22"/>
          <w:szCs w:val="22"/>
        </w:rPr>
        <w:t>O</w:t>
      </w:r>
      <w:r w:rsidRPr="00EC7776">
        <w:rPr>
          <w:rFonts w:ascii="Arial" w:hAnsi="Arial" w:cs="Arial"/>
          <w:sz w:val="22"/>
          <w:szCs w:val="22"/>
        </w:rPr>
        <w:t xml:space="preserve">ut and </w:t>
      </w:r>
      <w:r w:rsidRPr="00EC7776">
        <w:rPr>
          <w:rFonts w:ascii="Arial" w:hAnsi="Arial" w:cs="Arial"/>
          <w:bCs/>
          <w:sz w:val="22"/>
          <w:szCs w:val="22"/>
        </w:rPr>
        <w:t>S</w:t>
      </w:r>
      <w:r w:rsidRPr="00EC7776">
        <w:rPr>
          <w:rFonts w:ascii="Arial" w:hAnsi="Arial" w:cs="Arial"/>
          <w:sz w:val="22"/>
          <w:szCs w:val="22"/>
        </w:rPr>
        <w:t xml:space="preserve">tarboard </w:t>
      </w:r>
      <w:r w:rsidRPr="00EC7776">
        <w:rPr>
          <w:rFonts w:ascii="Arial" w:hAnsi="Arial" w:cs="Arial"/>
          <w:bCs/>
          <w:sz w:val="22"/>
          <w:szCs w:val="22"/>
        </w:rPr>
        <w:t>H</w:t>
      </w:r>
      <w:r w:rsidRPr="00EC7776">
        <w:rPr>
          <w:rFonts w:ascii="Arial" w:hAnsi="Arial" w:cs="Arial"/>
          <w:sz w:val="22"/>
          <w:szCs w:val="22"/>
        </w:rPr>
        <w:t>ome. This was abbreviated</w:t>
      </w:r>
      <w:r w:rsidR="00CF4FE4" w:rsidRPr="00EC7776">
        <w:rPr>
          <w:rFonts w:ascii="Arial" w:hAnsi="Arial" w:cs="Arial"/>
          <w:sz w:val="22"/>
          <w:szCs w:val="22"/>
        </w:rPr>
        <w:t xml:space="preserve"> by booking clerks</w:t>
      </w:r>
      <w:r w:rsidRPr="00EC7776">
        <w:rPr>
          <w:rFonts w:ascii="Arial" w:hAnsi="Arial" w:cs="Arial"/>
          <w:sz w:val="22"/>
          <w:szCs w:val="22"/>
        </w:rPr>
        <w:t xml:space="preserve"> to P</w:t>
      </w:r>
      <w:r w:rsidR="00E12563" w:rsidRPr="00EC7776">
        <w:rPr>
          <w:rFonts w:ascii="Arial" w:hAnsi="Arial" w:cs="Arial"/>
          <w:sz w:val="22"/>
          <w:szCs w:val="22"/>
        </w:rPr>
        <w:t>.</w:t>
      </w:r>
      <w:r w:rsidRPr="00EC7776">
        <w:rPr>
          <w:rFonts w:ascii="Arial" w:hAnsi="Arial" w:cs="Arial"/>
          <w:sz w:val="22"/>
          <w:szCs w:val="22"/>
        </w:rPr>
        <w:t>O</w:t>
      </w:r>
      <w:r w:rsidR="00E12563" w:rsidRPr="00EC7776">
        <w:rPr>
          <w:rFonts w:ascii="Arial" w:hAnsi="Arial" w:cs="Arial"/>
          <w:sz w:val="22"/>
          <w:szCs w:val="22"/>
        </w:rPr>
        <w:t>.</w:t>
      </w:r>
      <w:r w:rsidRPr="00EC7776">
        <w:rPr>
          <w:rFonts w:ascii="Arial" w:hAnsi="Arial" w:cs="Arial"/>
          <w:sz w:val="22"/>
          <w:szCs w:val="22"/>
        </w:rPr>
        <w:t>S</w:t>
      </w:r>
      <w:r w:rsidR="00E12563" w:rsidRPr="00EC7776">
        <w:rPr>
          <w:rFonts w:ascii="Arial" w:hAnsi="Arial" w:cs="Arial"/>
          <w:sz w:val="22"/>
          <w:szCs w:val="22"/>
        </w:rPr>
        <w:t>.</w:t>
      </w:r>
      <w:r w:rsidRPr="00EC7776">
        <w:rPr>
          <w:rFonts w:ascii="Arial" w:hAnsi="Arial" w:cs="Arial"/>
          <w:sz w:val="22"/>
          <w:szCs w:val="22"/>
        </w:rPr>
        <w:t>H</w:t>
      </w:r>
      <w:r w:rsidR="00E12563" w:rsidRPr="00EC7776">
        <w:rPr>
          <w:rFonts w:ascii="Arial" w:hAnsi="Arial" w:cs="Arial"/>
          <w:sz w:val="22"/>
          <w:szCs w:val="22"/>
        </w:rPr>
        <w:t xml:space="preserve">. </w:t>
      </w:r>
      <w:r w:rsidR="002A34F1" w:rsidRPr="00F96157">
        <w:rPr>
          <w:rFonts w:ascii="Arial" w:hAnsi="Arial" w:cs="Arial"/>
          <w:sz w:val="22"/>
          <w:szCs w:val="22"/>
        </w:rPr>
        <w:t>a</w:t>
      </w:r>
      <w:r w:rsidR="009147F8" w:rsidRPr="00F96157">
        <w:rPr>
          <w:rFonts w:ascii="Arial" w:hAnsi="Arial" w:cs="Arial"/>
          <w:sz w:val="22"/>
          <w:szCs w:val="22"/>
        </w:rPr>
        <w:t xml:space="preserve">nd the acronym </w:t>
      </w:r>
      <w:r w:rsidR="002C3111" w:rsidRPr="00ED5AAE">
        <w:rPr>
          <w:rFonts w:ascii="Arial" w:hAnsi="Arial" w:cs="Arial"/>
          <w:i/>
          <w:iCs/>
          <w:sz w:val="22"/>
          <w:szCs w:val="22"/>
        </w:rPr>
        <w:t>P</w:t>
      </w:r>
      <w:r w:rsidR="004D1411" w:rsidRPr="00ED5AAE">
        <w:rPr>
          <w:rFonts w:ascii="Arial" w:hAnsi="Arial" w:cs="Arial"/>
          <w:i/>
          <w:iCs/>
          <w:sz w:val="22"/>
          <w:szCs w:val="22"/>
        </w:rPr>
        <w:t>osh</w:t>
      </w:r>
      <w:r w:rsidR="002C3111" w:rsidRPr="00F96157">
        <w:rPr>
          <w:rFonts w:ascii="Arial" w:hAnsi="Arial" w:cs="Arial"/>
          <w:sz w:val="22"/>
          <w:szCs w:val="22"/>
        </w:rPr>
        <w:t xml:space="preserve"> </w:t>
      </w:r>
      <w:r w:rsidR="003C20E9">
        <w:rPr>
          <w:rFonts w:ascii="Arial" w:hAnsi="Arial" w:cs="Arial"/>
          <w:sz w:val="22"/>
          <w:szCs w:val="22"/>
        </w:rPr>
        <w:t>m</w:t>
      </w:r>
      <w:r w:rsidR="00400D27">
        <w:rPr>
          <w:rFonts w:ascii="Arial" w:hAnsi="Arial" w:cs="Arial"/>
          <w:sz w:val="22"/>
          <w:szCs w:val="22"/>
        </w:rPr>
        <w:t>eaning</w:t>
      </w:r>
      <w:r w:rsidR="000F36F9" w:rsidRPr="00F96157">
        <w:rPr>
          <w:rFonts w:ascii="Arial" w:hAnsi="Arial" w:cs="Arial"/>
          <w:sz w:val="22"/>
          <w:szCs w:val="22"/>
        </w:rPr>
        <w:t xml:space="preserve"> </w:t>
      </w:r>
      <w:r w:rsidR="00660B0E" w:rsidRPr="00F96157">
        <w:rPr>
          <w:rFonts w:ascii="Arial" w:hAnsi="Arial" w:cs="Arial"/>
          <w:sz w:val="22"/>
          <w:szCs w:val="22"/>
        </w:rPr>
        <w:t xml:space="preserve">luxury </w:t>
      </w:r>
      <w:r w:rsidR="00B67FF2" w:rsidRPr="00F96157">
        <w:rPr>
          <w:rFonts w:ascii="Arial" w:hAnsi="Arial" w:cs="Arial"/>
          <w:sz w:val="22"/>
          <w:szCs w:val="22"/>
        </w:rPr>
        <w:t>or</w:t>
      </w:r>
      <w:r w:rsidR="00F62E72">
        <w:rPr>
          <w:rFonts w:ascii="Arial" w:hAnsi="Arial" w:cs="Arial"/>
          <w:sz w:val="22"/>
          <w:szCs w:val="22"/>
        </w:rPr>
        <w:t xml:space="preserve"> </w:t>
      </w:r>
      <w:r w:rsidR="00B67FF2" w:rsidRPr="00F96157">
        <w:rPr>
          <w:rFonts w:ascii="Arial" w:hAnsi="Arial" w:cs="Arial"/>
          <w:sz w:val="22"/>
          <w:szCs w:val="22"/>
        </w:rPr>
        <w:t>exclusive</w:t>
      </w:r>
      <w:r w:rsidR="004D1411" w:rsidRPr="00F96157">
        <w:rPr>
          <w:rFonts w:ascii="Arial" w:hAnsi="Arial" w:cs="Arial"/>
          <w:sz w:val="22"/>
          <w:szCs w:val="22"/>
        </w:rPr>
        <w:t xml:space="preserve"> </w:t>
      </w:r>
      <w:r w:rsidR="00276E47">
        <w:rPr>
          <w:rFonts w:ascii="Arial" w:hAnsi="Arial" w:cs="Arial"/>
          <w:sz w:val="22"/>
          <w:szCs w:val="22"/>
        </w:rPr>
        <w:t xml:space="preserve">soon </w:t>
      </w:r>
      <w:r w:rsidR="004D1411" w:rsidRPr="00F96157">
        <w:rPr>
          <w:rFonts w:ascii="Arial" w:hAnsi="Arial" w:cs="Arial"/>
          <w:sz w:val="22"/>
          <w:szCs w:val="22"/>
        </w:rPr>
        <w:t>followed</w:t>
      </w:r>
      <w:r w:rsidR="004D1411">
        <w:rPr>
          <w:rFonts w:ascii="Arial" w:hAnsi="Arial" w:cs="Arial"/>
          <w:sz w:val="24"/>
          <w:szCs w:val="24"/>
        </w:rPr>
        <w:t>.</w:t>
      </w:r>
      <w:r w:rsidR="00464755" w:rsidRPr="00464755">
        <w:t xml:space="preserve"> </w:t>
      </w:r>
    </w:p>
    <w:p w14:paraId="2414E765" w14:textId="77777777" w:rsidR="00464755" w:rsidRPr="00AF372A" w:rsidRDefault="00464755" w:rsidP="00464755">
      <w:pPr>
        <w:rPr>
          <w:lang w:eastAsia="x-none"/>
        </w:rPr>
      </w:pPr>
    </w:p>
    <w:p w14:paraId="50FDD241" w14:textId="77777777" w:rsidR="00464755" w:rsidRDefault="00464755" w:rsidP="00464755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588"/>
        <w:gridCol w:w="1588"/>
      </w:tblGrid>
      <w:tr w:rsidR="00464755" w:rsidRPr="0084537A" w14:paraId="40489EFB" w14:textId="77777777" w:rsidTr="00464755">
        <w:trPr>
          <w:trHeight w:val="70"/>
        </w:trPr>
        <w:tc>
          <w:tcPr>
            <w:tcW w:w="1242" w:type="dxa"/>
          </w:tcPr>
          <w:p w14:paraId="3477D9D0" w14:textId="77777777" w:rsidR="00464755" w:rsidRPr="00916AE6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74EBBE00" w14:textId="77777777" w:rsidR="00464755" w:rsidRPr="00916AE6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3A1BB8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12E5041B" w14:textId="77777777" w:rsidR="00464755" w:rsidRPr="00916AE6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6A066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76DB4E41" w14:textId="77777777" w:rsidR="00464755" w:rsidRPr="00916AE6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4</w:t>
            </w:r>
            <w:r w:rsidRPr="004A681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56561AA2" w14:textId="77777777" w:rsidR="00464755" w:rsidRPr="00916AE6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1</w:t>
            </w:r>
            <w:r w:rsidRPr="00AC191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464755" w:rsidRPr="0084537A" w14:paraId="4CB39C50" w14:textId="77777777" w:rsidTr="00464755">
        <w:tc>
          <w:tcPr>
            <w:tcW w:w="1242" w:type="dxa"/>
          </w:tcPr>
          <w:p w14:paraId="3D07CCC4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6F473CEA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and Chris McDonald</w:t>
            </w:r>
          </w:p>
        </w:tc>
        <w:tc>
          <w:tcPr>
            <w:tcW w:w="1588" w:type="dxa"/>
          </w:tcPr>
          <w:p w14:paraId="1AF8C250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544340B7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  <w:tc>
          <w:tcPr>
            <w:tcW w:w="1588" w:type="dxa"/>
          </w:tcPr>
          <w:p w14:paraId="33169B86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88" w:type="dxa"/>
          </w:tcPr>
          <w:p w14:paraId="055944DE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 Daphne Salter</w:t>
            </w:r>
          </w:p>
        </w:tc>
      </w:tr>
      <w:tr w:rsidR="00464755" w:rsidRPr="0084537A" w14:paraId="1FBE76C8" w14:textId="77777777" w:rsidTr="00464755">
        <w:tc>
          <w:tcPr>
            <w:tcW w:w="1242" w:type="dxa"/>
          </w:tcPr>
          <w:p w14:paraId="21809496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5CD10B11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5AA27D71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</w:tcPr>
          <w:p w14:paraId="26B331F7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4390A95F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</w:tr>
      <w:tr w:rsidR="00464755" w:rsidRPr="0084537A" w14:paraId="165C46C6" w14:textId="77777777" w:rsidTr="00464755">
        <w:trPr>
          <w:trHeight w:val="311"/>
        </w:trPr>
        <w:tc>
          <w:tcPr>
            <w:tcW w:w="1242" w:type="dxa"/>
          </w:tcPr>
          <w:p w14:paraId="68DFA541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66D39D35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a and Runi </w:t>
            </w:r>
          </w:p>
          <w:p w14:paraId="5F42D7FD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ole</w:t>
            </w:r>
          </w:p>
        </w:tc>
        <w:tc>
          <w:tcPr>
            <w:tcW w:w="1588" w:type="dxa"/>
          </w:tcPr>
          <w:p w14:paraId="2264E7AB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14184E09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</w:tc>
        <w:tc>
          <w:tcPr>
            <w:tcW w:w="1588" w:type="dxa"/>
          </w:tcPr>
          <w:p w14:paraId="03766A9E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  <w:p w14:paraId="70E4DD7A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1711865C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and Dorothy King</w:t>
            </w:r>
          </w:p>
        </w:tc>
      </w:tr>
      <w:bookmarkEnd w:id="0"/>
      <w:tr w:rsidR="00464755" w:rsidRPr="0084537A" w14:paraId="2C9FA272" w14:textId="77777777" w:rsidTr="00464755">
        <w:trPr>
          <w:trHeight w:val="311"/>
        </w:trPr>
        <w:tc>
          <w:tcPr>
            <w:tcW w:w="1242" w:type="dxa"/>
          </w:tcPr>
          <w:p w14:paraId="6D13DB1D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2DC9E8CA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</w:tcPr>
          <w:p w14:paraId="35F44D99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7851B39B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71643705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</w:tr>
      <w:tr w:rsidR="00464755" w:rsidRPr="0084537A" w14:paraId="60C46F71" w14:textId="77777777" w:rsidTr="00464755">
        <w:trPr>
          <w:trHeight w:val="256"/>
        </w:trPr>
        <w:tc>
          <w:tcPr>
            <w:tcW w:w="1242" w:type="dxa"/>
          </w:tcPr>
          <w:p w14:paraId="0327AAFC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23D74889" w14:textId="77777777" w:rsidR="00464755" w:rsidRPr="00464755" w:rsidRDefault="00464755" w:rsidP="009F708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64755">
              <w:rPr>
                <w:rFonts w:ascii="Arial Narrow" w:hAnsi="Arial Narrow"/>
                <w:sz w:val="19"/>
                <w:szCs w:val="19"/>
              </w:rPr>
              <w:t>Carolyn McDonald</w:t>
            </w:r>
          </w:p>
        </w:tc>
        <w:tc>
          <w:tcPr>
            <w:tcW w:w="1588" w:type="dxa"/>
          </w:tcPr>
          <w:p w14:paraId="15067216" w14:textId="77777777" w:rsidR="00464755" w:rsidRPr="00464755" w:rsidRDefault="00464755" w:rsidP="009F708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64755">
              <w:rPr>
                <w:rFonts w:ascii="Arial Narrow" w:hAnsi="Arial Narrow"/>
                <w:sz w:val="19"/>
                <w:szCs w:val="19"/>
              </w:rPr>
              <w:t>Evelyn Cruickshank</w:t>
            </w:r>
          </w:p>
        </w:tc>
        <w:tc>
          <w:tcPr>
            <w:tcW w:w="1588" w:type="dxa"/>
          </w:tcPr>
          <w:p w14:paraId="335376F5" w14:textId="77777777" w:rsidR="00464755" w:rsidRPr="00464755" w:rsidRDefault="00464755" w:rsidP="009F708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64755">
              <w:rPr>
                <w:rFonts w:ascii="Arial Narrow" w:hAnsi="Arial Narrow"/>
                <w:sz w:val="19"/>
                <w:szCs w:val="19"/>
              </w:rPr>
              <w:t>Carolyn McDonald.</w:t>
            </w:r>
          </w:p>
        </w:tc>
        <w:tc>
          <w:tcPr>
            <w:tcW w:w="1588" w:type="dxa"/>
          </w:tcPr>
          <w:p w14:paraId="24075AFD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bookmarkStart w:id="1" w:name="_GoBack"/>
            <w:bookmarkEnd w:id="1"/>
            <w:r>
              <w:rPr>
                <w:rFonts w:ascii="Arial Narrow" w:hAnsi="Arial Narrow"/>
              </w:rPr>
              <w:t>Sarah Jenkin</w:t>
            </w:r>
          </w:p>
        </w:tc>
      </w:tr>
      <w:tr w:rsidR="00464755" w:rsidRPr="0084537A" w14:paraId="5BC47A3F" w14:textId="77777777" w:rsidTr="00464755">
        <w:trPr>
          <w:trHeight w:val="258"/>
        </w:trPr>
        <w:tc>
          <w:tcPr>
            <w:tcW w:w="1242" w:type="dxa"/>
          </w:tcPr>
          <w:p w14:paraId="6AF42015" w14:textId="77777777" w:rsidR="00464755" w:rsidRPr="00086CD7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327FC442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6A98F0EA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Hare</w:t>
            </w:r>
          </w:p>
        </w:tc>
        <w:tc>
          <w:tcPr>
            <w:tcW w:w="1588" w:type="dxa"/>
          </w:tcPr>
          <w:p w14:paraId="085F3227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er</w:t>
            </w:r>
          </w:p>
        </w:tc>
        <w:tc>
          <w:tcPr>
            <w:tcW w:w="1588" w:type="dxa"/>
          </w:tcPr>
          <w:p w14:paraId="4713C049" w14:textId="77777777" w:rsidR="00464755" w:rsidRPr="0016719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</w:tr>
      <w:tr w:rsidR="00464755" w:rsidRPr="0084537A" w14:paraId="25CDEA06" w14:textId="77777777" w:rsidTr="00464755">
        <w:trPr>
          <w:trHeight w:val="258"/>
        </w:trPr>
        <w:tc>
          <w:tcPr>
            <w:tcW w:w="1242" w:type="dxa"/>
          </w:tcPr>
          <w:p w14:paraId="1B92B8E7" w14:textId="77777777" w:rsidR="00464755" w:rsidRDefault="00464755" w:rsidP="009F708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66CC2C9D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588" w:type="dxa"/>
          </w:tcPr>
          <w:p w14:paraId="41D873CD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588" w:type="dxa"/>
          </w:tcPr>
          <w:p w14:paraId="27DF677A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er</w:t>
            </w:r>
          </w:p>
        </w:tc>
        <w:tc>
          <w:tcPr>
            <w:tcW w:w="1588" w:type="dxa"/>
          </w:tcPr>
          <w:p w14:paraId="40916B4B" w14:textId="77777777" w:rsidR="00464755" w:rsidRDefault="00464755" w:rsidP="009F7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</w:tr>
    </w:tbl>
    <w:p w14:paraId="6797B07C" w14:textId="77777777" w:rsidR="00464755" w:rsidRDefault="00464755" w:rsidP="00464755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415A69C0" w14:textId="77777777" w:rsidR="00464755" w:rsidRDefault="00464755" w:rsidP="00464755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4497C962" w14:textId="77777777" w:rsidR="00464755" w:rsidRDefault="00464755" w:rsidP="00464755">
      <w:pPr>
        <w:pStyle w:val="BodyText"/>
        <w:jc w:val="center"/>
        <w:rPr>
          <w:b/>
          <w:szCs w:val="24"/>
        </w:rPr>
      </w:pPr>
    </w:p>
    <w:p w14:paraId="0E159E41" w14:textId="77777777" w:rsidR="00464755" w:rsidRDefault="00464755" w:rsidP="0046475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464755" w14:paraId="616E92CF" w14:textId="77777777" w:rsidTr="009F7085">
        <w:trPr>
          <w:trHeight w:val="275"/>
        </w:trPr>
        <w:tc>
          <w:tcPr>
            <w:tcW w:w="2943" w:type="dxa"/>
          </w:tcPr>
          <w:p w14:paraId="6E64DB6F" w14:textId="77777777" w:rsidR="00464755" w:rsidRPr="009E2069" w:rsidRDefault="00464755" w:rsidP="009F708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2E431787" w14:textId="77777777" w:rsidR="00464755" w:rsidRPr="009E2069" w:rsidRDefault="00464755" w:rsidP="009F708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5EEA6697" w14:textId="77777777" w:rsidR="00464755" w:rsidRPr="009E2069" w:rsidRDefault="00464755" w:rsidP="009F7085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464755" w14:paraId="42A318D5" w14:textId="77777777" w:rsidTr="009F7085">
        <w:trPr>
          <w:trHeight w:val="260"/>
        </w:trPr>
        <w:tc>
          <w:tcPr>
            <w:tcW w:w="2943" w:type="dxa"/>
            <w:shd w:val="clear" w:color="auto" w:fill="auto"/>
          </w:tcPr>
          <w:p w14:paraId="6A02F4E0" w14:textId="77777777" w:rsidR="00464755" w:rsidRPr="00D85D1A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2</w:t>
            </w:r>
            <w:r w:rsidRPr="007711E9">
              <w:rPr>
                <w:color w:val="000000"/>
                <w:sz w:val="20"/>
                <w:vertAlign w:val="superscript"/>
                <w:lang w:eastAsia="en-US"/>
              </w:rPr>
              <w:t>nd</w:t>
            </w:r>
            <w:r>
              <w:rPr>
                <w:color w:val="000000"/>
                <w:sz w:val="20"/>
                <w:lang w:eastAsia="en-US"/>
              </w:rPr>
              <w:t xml:space="preserve"> – March 28</w:t>
            </w:r>
            <w:r w:rsidRPr="00FA5C5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E7921E0" w14:textId="77777777" w:rsidR="00464755" w:rsidRPr="00317034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58154273" w14:textId="77777777" w:rsidR="00464755" w:rsidRDefault="00464755" w:rsidP="009F708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464755" w14:paraId="64C41B13" w14:textId="77777777" w:rsidTr="009F7085">
        <w:trPr>
          <w:trHeight w:val="141"/>
        </w:trPr>
        <w:tc>
          <w:tcPr>
            <w:tcW w:w="2943" w:type="dxa"/>
            <w:shd w:val="clear" w:color="auto" w:fill="auto"/>
          </w:tcPr>
          <w:p w14:paraId="05FC822B" w14:textId="77777777" w:rsidR="00464755" w:rsidRPr="00D85D1A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9</w:t>
            </w:r>
            <w:r w:rsidRPr="006429A7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April 4</w:t>
            </w:r>
            <w:r w:rsidRPr="008A5E8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31A567B" w14:textId="77777777" w:rsidR="00464755" w:rsidRPr="00317034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  <w:shd w:val="clear" w:color="auto" w:fill="auto"/>
          </w:tcPr>
          <w:p w14:paraId="647482A0" w14:textId="77777777" w:rsidR="00464755" w:rsidRDefault="00464755" w:rsidP="009F708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464755" w14:paraId="30554FED" w14:textId="77777777" w:rsidTr="009F7085">
        <w:trPr>
          <w:trHeight w:val="157"/>
        </w:trPr>
        <w:tc>
          <w:tcPr>
            <w:tcW w:w="2943" w:type="dxa"/>
            <w:shd w:val="clear" w:color="auto" w:fill="auto"/>
          </w:tcPr>
          <w:p w14:paraId="524F97C5" w14:textId="77777777" w:rsidR="00464755" w:rsidRPr="00D85D1A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342A5A">
              <w:rPr>
                <w:sz w:val="20"/>
              </w:rPr>
              <w:t>April 5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– April 11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27E41AC" w14:textId="77777777" w:rsidR="00464755" w:rsidRPr="00317034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50AA4CE8" w14:textId="77777777" w:rsidR="00464755" w:rsidRDefault="00464755" w:rsidP="009F708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464755" w14:paraId="24800B63" w14:textId="77777777" w:rsidTr="009F7085">
        <w:trPr>
          <w:trHeight w:val="210"/>
        </w:trPr>
        <w:tc>
          <w:tcPr>
            <w:tcW w:w="2943" w:type="dxa"/>
          </w:tcPr>
          <w:p w14:paraId="53E8034D" w14:textId="77777777" w:rsidR="00464755" w:rsidRPr="00342A5A" w:rsidRDefault="00464755" w:rsidP="009F708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pril 12</w:t>
            </w:r>
            <w:r w:rsidRPr="00A46A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pril 18</w:t>
            </w:r>
            <w:r w:rsidRPr="00D1564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6D37067" w14:textId="77777777" w:rsidR="00464755" w:rsidRPr="00342A5A" w:rsidRDefault="00464755" w:rsidP="009F7085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</w:tcPr>
          <w:p w14:paraId="788BC135" w14:textId="77777777" w:rsidR="00464755" w:rsidRPr="00342A5A" w:rsidRDefault="00464755" w:rsidP="009F708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14:paraId="5F4195A0" w14:textId="77777777" w:rsidR="00464755" w:rsidRDefault="00464755" w:rsidP="00464755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21611F5" w14:textId="77777777" w:rsidR="00464755" w:rsidRDefault="00464755" w:rsidP="00464755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3BBE75A" w14:textId="77777777" w:rsidR="00464755" w:rsidRDefault="00464755" w:rsidP="00464755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AA75191" w14:textId="77777777" w:rsidR="00464755" w:rsidRPr="00542DAE" w:rsidRDefault="00464755" w:rsidP="00464755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F51ED40" w14:textId="77777777" w:rsidR="00464755" w:rsidRPr="00464755" w:rsidRDefault="00464755" w:rsidP="00464755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464755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75078E22" w14:textId="77777777" w:rsidR="00464755" w:rsidRPr="00464755" w:rsidRDefault="00464755" w:rsidP="00464755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3DE49F0B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6B64A08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1A42D100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1058BA67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6F3CD3F" w14:textId="77777777" w:rsidR="00464755" w:rsidRPr="00464755" w:rsidRDefault="00464755" w:rsidP="0046475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4215BCD5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56FA1424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52E37DF9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7C648B93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  <w:r w:rsidRPr="00464755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384B899A" w14:textId="77777777" w:rsidR="00464755" w:rsidRPr="00464755" w:rsidRDefault="00464755" w:rsidP="0046475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4EAB4E2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– Noeline Collie    (</w:t>
      </w: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7B2A1711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– Cam McCulloch  (</w:t>
      </w:r>
      <w:r w:rsidRPr="00464755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464755">
        <w:rPr>
          <w:rFonts w:ascii="Arial Narrow" w:hAnsi="Arial Narrow" w:cs="Arial"/>
          <w:sz w:val="22"/>
          <w:szCs w:val="22"/>
          <w:lang w:val="en-NZ"/>
        </w:rPr>
        <w:tab/>
      </w:r>
    </w:p>
    <w:p w14:paraId="18C3E6A2" w14:textId="77777777" w:rsidR="00464755" w:rsidRPr="00464755" w:rsidRDefault="00464755" w:rsidP="00464755">
      <w:pPr>
        <w:rPr>
          <w:rFonts w:ascii="Arial Narrow" w:hAnsi="Arial Narrow" w:cs="Arial"/>
          <w:sz w:val="22"/>
          <w:szCs w:val="22"/>
          <w:lang w:val="en-NZ"/>
        </w:rPr>
      </w:pPr>
      <w:r w:rsidRPr="00464755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464755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464755"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1D903717" w14:textId="72FC9D9F" w:rsidR="00B46745" w:rsidRPr="00F57843" w:rsidRDefault="00B46745">
      <w:pPr>
        <w:jc w:val="center"/>
        <w:rPr>
          <w:rFonts w:ascii="Arial" w:hAnsi="Arial" w:cs="Arial"/>
          <w:sz w:val="24"/>
          <w:szCs w:val="24"/>
        </w:rPr>
      </w:pPr>
    </w:p>
    <w:sectPr w:rsidR="00B46745" w:rsidRPr="00F57843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AE38" w14:textId="77777777" w:rsidR="00A83374" w:rsidRPr="002C4F1F" w:rsidRDefault="00A83374" w:rsidP="00307460">
      <w:r>
        <w:separator/>
      </w:r>
    </w:p>
  </w:endnote>
  <w:endnote w:type="continuationSeparator" w:id="0">
    <w:p w14:paraId="0C7AD858" w14:textId="77777777" w:rsidR="00A83374" w:rsidRPr="002C4F1F" w:rsidRDefault="00A83374" w:rsidP="00307460">
      <w:r>
        <w:continuationSeparator/>
      </w:r>
    </w:p>
  </w:endnote>
  <w:endnote w:type="continuationNotice" w:id="1">
    <w:p w14:paraId="712B95B2" w14:textId="77777777" w:rsidR="00A83374" w:rsidRDefault="00A8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761C" w14:textId="77777777" w:rsidR="00A83374" w:rsidRPr="002C4F1F" w:rsidRDefault="00A83374" w:rsidP="00307460">
      <w:r>
        <w:separator/>
      </w:r>
    </w:p>
  </w:footnote>
  <w:footnote w:type="continuationSeparator" w:id="0">
    <w:p w14:paraId="2156FC1A" w14:textId="77777777" w:rsidR="00A83374" w:rsidRPr="002C4F1F" w:rsidRDefault="00A83374" w:rsidP="00307460">
      <w:r>
        <w:continuationSeparator/>
      </w:r>
    </w:p>
  </w:footnote>
  <w:footnote w:type="continuationNotice" w:id="1">
    <w:p w14:paraId="54387434" w14:textId="77777777" w:rsidR="00A83374" w:rsidRDefault="00A833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442"/>
    <w:rsid w:val="00022717"/>
    <w:rsid w:val="0002293F"/>
    <w:rsid w:val="00022C90"/>
    <w:rsid w:val="00022CEF"/>
    <w:rsid w:val="00022DCB"/>
    <w:rsid w:val="00024A8A"/>
    <w:rsid w:val="00024AA9"/>
    <w:rsid w:val="00024DC7"/>
    <w:rsid w:val="00024DD5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B8B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1D3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6E27"/>
    <w:rsid w:val="00056FED"/>
    <w:rsid w:val="0005785E"/>
    <w:rsid w:val="00057C85"/>
    <w:rsid w:val="00060282"/>
    <w:rsid w:val="000604C3"/>
    <w:rsid w:val="00060A30"/>
    <w:rsid w:val="0006165F"/>
    <w:rsid w:val="00061707"/>
    <w:rsid w:val="00061B6B"/>
    <w:rsid w:val="00061C31"/>
    <w:rsid w:val="000626D7"/>
    <w:rsid w:val="00062E35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05F"/>
    <w:rsid w:val="000673FE"/>
    <w:rsid w:val="00067FF9"/>
    <w:rsid w:val="00070825"/>
    <w:rsid w:val="00070947"/>
    <w:rsid w:val="00070B61"/>
    <w:rsid w:val="00070EE0"/>
    <w:rsid w:val="00072006"/>
    <w:rsid w:val="00072053"/>
    <w:rsid w:val="000724CF"/>
    <w:rsid w:val="00072511"/>
    <w:rsid w:val="00072AC5"/>
    <w:rsid w:val="000739E1"/>
    <w:rsid w:val="0007431E"/>
    <w:rsid w:val="00074E09"/>
    <w:rsid w:val="0007594C"/>
    <w:rsid w:val="00075C46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1E78"/>
    <w:rsid w:val="00092CF5"/>
    <w:rsid w:val="000931DA"/>
    <w:rsid w:val="000935AD"/>
    <w:rsid w:val="0009494F"/>
    <w:rsid w:val="0009508C"/>
    <w:rsid w:val="000951DA"/>
    <w:rsid w:val="0009557A"/>
    <w:rsid w:val="0009578C"/>
    <w:rsid w:val="00095A14"/>
    <w:rsid w:val="0009666E"/>
    <w:rsid w:val="0009724A"/>
    <w:rsid w:val="0009763C"/>
    <w:rsid w:val="00097643"/>
    <w:rsid w:val="00097767"/>
    <w:rsid w:val="00097B8C"/>
    <w:rsid w:val="00097FEE"/>
    <w:rsid w:val="000A04A2"/>
    <w:rsid w:val="000A0796"/>
    <w:rsid w:val="000A0931"/>
    <w:rsid w:val="000A0EEF"/>
    <w:rsid w:val="000A0FA6"/>
    <w:rsid w:val="000A16D7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1C6"/>
    <w:rsid w:val="000A7882"/>
    <w:rsid w:val="000A7FE7"/>
    <w:rsid w:val="000B03EF"/>
    <w:rsid w:val="000B0463"/>
    <w:rsid w:val="000B0BDC"/>
    <w:rsid w:val="000B10D3"/>
    <w:rsid w:val="000B13B1"/>
    <w:rsid w:val="000B205B"/>
    <w:rsid w:val="000B24FE"/>
    <w:rsid w:val="000B25D7"/>
    <w:rsid w:val="000B3106"/>
    <w:rsid w:val="000B3571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AB5"/>
    <w:rsid w:val="00117AB9"/>
    <w:rsid w:val="00117EE8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3A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27D2"/>
    <w:rsid w:val="001433A4"/>
    <w:rsid w:val="00143618"/>
    <w:rsid w:val="0014395C"/>
    <w:rsid w:val="0014404A"/>
    <w:rsid w:val="0014483B"/>
    <w:rsid w:val="00144950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7A53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D25"/>
    <w:rsid w:val="00167195"/>
    <w:rsid w:val="00167A7C"/>
    <w:rsid w:val="001702AF"/>
    <w:rsid w:val="001704D2"/>
    <w:rsid w:val="001706DF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0CD"/>
    <w:rsid w:val="00185397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437"/>
    <w:rsid w:val="0019666E"/>
    <w:rsid w:val="00196AC6"/>
    <w:rsid w:val="00196CD3"/>
    <w:rsid w:val="00197352"/>
    <w:rsid w:val="001A0BF3"/>
    <w:rsid w:val="001A10B5"/>
    <w:rsid w:val="001A19CE"/>
    <w:rsid w:val="001A1A23"/>
    <w:rsid w:val="001A1D7F"/>
    <w:rsid w:val="001A21BA"/>
    <w:rsid w:val="001A2BE2"/>
    <w:rsid w:val="001A391F"/>
    <w:rsid w:val="001A3E0A"/>
    <w:rsid w:val="001A4662"/>
    <w:rsid w:val="001A4C68"/>
    <w:rsid w:val="001A4F9B"/>
    <w:rsid w:val="001A600F"/>
    <w:rsid w:val="001A6023"/>
    <w:rsid w:val="001A63E9"/>
    <w:rsid w:val="001A6B2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B97"/>
    <w:rsid w:val="001C4CCF"/>
    <w:rsid w:val="001C4EF2"/>
    <w:rsid w:val="001C677A"/>
    <w:rsid w:val="001C67DD"/>
    <w:rsid w:val="001C6CD8"/>
    <w:rsid w:val="001C6EA5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B34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403C"/>
    <w:rsid w:val="001E4391"/>
    <w:rsid w:val="001E50B2"/>
    <w:rsid w:val="001E50F9"/>
    <w:rsid w:val="001E599F"/>
    <w:rsid w:val="001E5FD3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50C5"/>
    <w:rsid w:val="001F5206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6CF"/>
    <w:rsid w:val="0020374A"/>
    <w:rsid w:val="00203875"/>
    <w:rsid w:val="00203AE1"/>
    <w:rsid w:val="00203CBC"/>
    <w:rsid w:val="00203E88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55AE"/>
    <w:rsid w:val="00215840"/>
    <w:rsid w:val="002161C9"/>
    <w:rsid w:val="00216232"/>
    <w:rsid w:val="00216A9D"/>
    <w:rsid w:val="00216DE7"/>
    <w:rsid w:val="00217187"/>
    <w:rsid w:val="002172CD"/>
    <w:rsid w:val="00220246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F89"/>
    <w:rsid w:val="00226855"/>
    <w:rsid w:val="00226B93"/>
    <w:rsid w:val="00226FF7"/>
    <w:rsid w:val="0022737F"/>
    <w:rsid w:val="00230FAA"/>
    <w:rsid w:val="00231458"/>
    <w:rsid w:val="00231702"/>
    <w:rsid w:val="00231892"/>
    <w:rsid w:val="00231CC5"/>
    <w:rsid w:val="002327BE"/>
    <w:rsid w:val="00232EDF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390"/>
    <w:rsid w:val="00242922"/>
    <w:rsid w:val="00242D3A"/>
    <w:rsid w:val="002432E4"/>
    <w:rsid w:val="00243335"/>
    <w:rsid w:val="00243683"/>
    <w:rsid w:val="00243F92"/>
    <w:rsid w:val="002441B2"/>
    <w:rsid w:val="00244FF6"/>
    <w:rsid w:val="002452DD"/>
    <w:rsid w:val="00246307"/>
    <w:rsid w:val="00246DD8"/>
    <w:rsid w:val="00247386"/>
    <w:rsid w:val="0024738D"/>
    <w:rsid w:val="00247458"/>
    <w:rsid w:val="00247915"/>
    <w:rsid w:val="00247A0C"/>
    <w:rsid w:val="00247E66"/>
    <w:rsid w:val="00247EA3"/>
    <w:rsid w:val="0025094A"/>
    <w:rsid w:val="00250DC2"/>
    <w:rsid w:val="00251414"/>
    <w:rsid w:val="00251730"/>
    <w:rsid w:val="00251D64"/>
    <w:rsid w:val="00251F76"/>
    <w:rsid w:val="00252327"/>
    <w:rsid w:val="002523D3"/>
    <w:rsid w:val="00252682"/>
    <w:rsid w:val="00252EC5"/>
    <w:rsid w:val="00252FF5"/>
    <w:rsid w:val="00253891"/>
    <w:rsid w:val="0025400B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70AC"/>
    <w:rsid w:val="0026753C"/>
    <w:rsid w:val="00267543"/>
    <w:rsid w:val="00267990"/>
    <w:rsid w:val="00267DD1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5CD0"/>
    <w:rsid w:val="00285D8F"/>
    <w:rsid w:val="00285E1D"/>
    <w:rsid w:val="00286113"/>
    <w:rsid w:val="00286551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3C58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985"/>
    <w:rsid w:val="002A3C8C"/>
    <w:rsid w:val="002A44DC"/>
    <w:rsid w:val="002A4563"/>
    <w:rsid w:val="002A4620"/>
    <w:rsid w:val="002A4B00"/>
    <w:rsid w:val="002A5002"/>
    <w:rsid w:val="002A5365"/>
    <w:rsid w:val="002A6449"/>
    <w:rsid w:val="002A6823"/>
    <w:rsid w:val="002A6D4E"/>
    <w:rsid w:val="002A7D01"/>
    <w:rsid w:val="002A7EFB"/>
    <w:rsid w:val="002B0B98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2D9"/>
    <w:rsid w:val="002D2E1F"/>
    <w:rsid w:val="002D30F3"/>
    <w:rsid w:val="002D32E9"/>
    <w:rsid w:val="002D3A1B"/>
    <w:rsid w:val="002D4237"/>
    <w:rsid w:val="002D4EF4"/>
    <w:rsid w:val="002D4F44"/>
    <w:rsid w:val="002D4F9D"/>
    <w:rsid w:val="002D5958"/>
    <w:rsid w:val="002D5AD5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93C"/>
    <w:rsid w:val="002E4F0B"/>
    <w:rsid w:val="002E5D5C"/>
    <w:rsid w:val="002E5E86"/>
    <w:rsid w:val="002E6150"/>
    <w:rsid w:val="002E75F0"/>
    <w:rsid w:val="002E7634"/>
    <w:rsid w:val="002E7BD1"/>
    <w:rsid w:val="002F08ED"/>
    <w:rsid w:val="002F0DB1"/>
    <w:rsid w:val="002F19BF"/>
    <w:rsid w:val="002F1AF3"/>
    <w:rsid w:val="002F2A72"/>
    <w:rsid w:val="002F2F34"/>
    <w:rsid w:val="002F43CB"/>
    <w:rsid w:val="002F4DF3"/>
    <w:rsid w:val="002F4EE6"/>
    <w:rsid w:val="002F5477"/>
    <w:rsid w:val="002F5980"/>
    <w:rsid w:val="002F5B0D"/>
    <w:rsid w:val="002F609E"/>
    <w:rsid w:val="002F6960"/>
    <w:rsid w:val="002F72DE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572C"/>
    <w:rsid w:val="003162E4"/>
    <w:rsid w:val="00316500"/>
    <w:rsid w:val="0031676E"/>
    <w:rsid w:val="003171AE"/>
    <w:rsid w:val="00317E98"/>
    <w:rsid w:val="00321097"/>
    <w:rsid w:val="003210A7"/>
    <w:rsid w:val="003210B5"/>
    <w:rsid w:val="003210F3"/>
    <w:rsid w:val="0032153B"/>
    <w:rsid w:val="003216DB"/>
    <w:rsid w:val="00321A45"/>
    <w:rsid w:val="00321F7B"/>
    <w:rsid w:val="00322041"/>
    <w:rsid w:val="00322510"/>
    <w:rsid w:val="003227F3"/>
    <w:rsid w:val="0032347B"/>
    <w:rsid w:val="0032362B"/>
    <w:rsid w:val="00323D01"/>
    <w:rsid w:val="00323F1B"/>
    <w:rsid w:val="0032404F"/>
    <w:rsid w:val="00324136"/>
    <w:rsid w:val="00324A5E"/>
    <w:rsid w:val="003250FA"/>
    <w:rsid w:val="003258B8"/>
    <w:rsid w:val="0032674E"/>
    <w:rsid w:val="00326A24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57C1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5133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962"/>
    <w:rsid w:val="00372DA5"/>
    <w:rsid w:val="00372ECD"/>
    <w:rsid w:val="003732CB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A87"/>
    <w:rsid w:val="00391BC4"/>
    <w:rsid w:val="00391ECB"/>
    <w:rsid w:val="003923F2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2E1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D2E"/>
    <w:rsid w:val="003A74F4"/>
    <w:rsid w:val="003A776A"/>
    <w:rsid w:val="003A7B45"/>
    <w:rsid w:val="003A7E5A"/>
    <w:rsid w:val="003A7F50"/>
    <w:rsid w:val="003A7FE4"/>
    <w:rsid w:val="003B0008"/>
    <w:rsid w:val="003B0B31"/>
    <w:rsid w:val="003B0C70"/>
    <w:rsid w:val="003B0EE8"/>
    <w:rsid w:val="003B1045"/>
    <w:rsid w:val="003B1280"/>
    <w:rsid w:val="003B13AD"/>
    <w:rsid w:val="003B1458"/>
    <w:rsid w:val="003B160C"/>
    <w:rsid w:val="003B175E"/>
    <w:rsid w:val="003B179E"/>
    <w:rsid w:val="003B1BE5"/>
    <w:rsid w:val="003B1EC0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BE6"/>
    <w:rsid w:val="003D0CFF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594D"/>
    <w:rsid w:val="003F6D26"/>
    <w:rsid w:val="003F7874"/>
    <w:rsid w:val="00400863"/>
    <w:rsid w:val="00400D27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962"/>
    <w:rsid w:val="00435AE2"/>
    <w:rsid w:val="004367B8"/>
    <w:rsid w:val="0043697F"/>
    <w:rsid w:val="00436CC2"/>
    <w:rsid w:val="00437023"/>
    <w:rsid w:val="004378DB"/>
    <w:rsid w:val="004379AA"/>
    <w:rsid w:val="00440042"/>
    <w:rsid w:val="004400C2"/>
    <w:rsid w:val="0044026A"/>
    <w:rsid w:val="00440362"/>
    <w:rsid w:val="0044064E"/>
    <w:rsid w:val="004407FF"/>
    <w:rsid w:val="00440B27"/>
    <w:rsid w:val="00440BF2"/>
    <w:rsid w:val="0044105E"/>
    <w:rsid w:val="0044171B"/>
    <w:rsid w:val="00441AE4"/>
    <w:rsid w:val="00441C3D"/>
    <w:rsid w:val="00441D53"/>
    <w:rsid w:val="00441F68"/>
    <w:rsid w:val="00442475"/>
    <w:rsid w:val="0044368A"/>
    <w:rsid w:val="00443927"/>
    <w:rsid w:val="00443D48"/>
    <w:rsid w:val="004457E7"/>
    <w:rsid w:val="004468F0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4755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8A6"/>
    <w:rsid w:val="00497081"/>
    <w:rsid w:val="004979BB"/>
    <w:rsid w:val="00497BFA"/>
    <w:rsid w:val="00497E1B"/>
    <w:rsid w:val="004A0144"/>
    <w:rsid w:val="004A022A"/>
    <w:rsid w:val="004A0F97"/>
    <w:rsid w:val="004A1A81"/>
    <w:rsid w:val="004A1EEB"/>
    <w:rsid w:val="004A2311"/>
    <w:rsid w:val="004A25F9"/>
    <w:rsid w:val="004A2C9C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6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52B6"/>
    <w:rsid w:val="004C5640"/>
    <w:rsid w:val="004C6160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5A4F"/>
    <w:rsid w:val="004D66EA"/>
    <w:rsid w:val="004D6E15"/>
    <w:rsid w:val="004D6E18"/>
    <w:rsid w:val="004D7AE2"/>
    <w:rsid w:val="004E0161"/>
    <w:rsid w:val="004E06A6"/>
    <w:rsid w:val="004E2352"/>
    <w:rsid w:val="004E2D88"/>
    <w:rsid w:val="004E34B7"/>
    <w:rsid w:val="004E350D"/>
    <w:rsid w:val="004E3B6D"/>
    <w:rsid w:val="004E3E54"/>
    <w:rsid w:val="004E3E74"/>
    <w:rsid w:val="004E4962"/>
    <w:rsid w:val="004E5765"/>
    <w:rsid w:val="004E5DE6"/>
    <w:rsid w:val="004E64ED"/>
    <w:rsid w:val="004E6D14"/>
    <w:rsid w:val="004F0833"/>
    <w:rsid w:val="004F12FD"/>
    <w:rsid w:val="004F1FA0"/>
    <w:rsid w:val="004F2373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715E"/>
    <w:rsid w:val="004F72F6"/>
    <w:rsid w:val="004F7339"/>
    <w:rsid w:val="004F792D"/>
    <w:rsid w:val="004F79E6"/>
    <w:rsid w:val="004F7DAD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881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17A8"/>
    <w:rsid w:val="005617C6"/>
    <w:rsid w:val="005618EE"/>
    <w:rsid w:val="005618EF"/>
    <w:rsid w:val="005620A9"/>
    <w:rsid w:val="005624A4"/>
    <w:rsid w:val="00562CE8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66"/>
    <w:rsid w:val="005860A0"/>
    <w:rsid w:val="00587270"/>
    <w:rsid w:val="00587557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0E03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575"/>
    <w:rsid w:val="005A7631"/>
    <w:rsid w:val="005A7A44"/>
    <w:rsid w:val="005A7CC7"/>
    <w:rsid w:val="005B0741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39D2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91E"/>
    <w:rsid w:val="005C391A"/>
    <w:rsid w:val="005C4491"/>
    <w:rsid w:val="005C4C50"/>
    <w:rsid w:val="005C53E1"/>
    <w:rsid w:val="005C6333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3BD"/>
    <w:rsid w:val="005D1600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669"/>
    <w:rsid w:val="005D68BB"/>
    <w:rsid w:val="005D6B9C"/>
    <w:rsid w:val="005D6C5C"/>
    <w:rsid w:val="005D75D2"/>
    <w:rsid w:val="005D7826"/>
    <w:rsid w:val="005E0B8E"/>
    <w:rsid w:val="005E20D9"/>
    <w:rsid w:val="005E2686"/>
    <w:rsid w:val="005E27C9"/>
    <w:rsid w:val="005E2CB6"/>
    <w:rsid w:val="005E33E5"/>
    <w:rsid w:val="005E36ED"/>
    <w:rsid w:val="005E3FA0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82D"/>
    <w:rsid w:val="00614015"/>
    <w:rsid w:val="006146CB"/>
    <w:rsid w:val="006146E8"/>
    <w:rsid w:val="006147C7"/>
    <w:rsid w:val="00614864"/>
    <w:rsid w:val="006151FE"/>
    <w:rsid w:val="00615BA3"/>
    <w:rsid w:val="006162B3"/>
    <w:rsid w:val="00616389"/>
    <w:rsid w:val="0061791B"/>
    <w:rsid w:val="00620316"/>
    <w:rsid w:val="00620D2D"/>
    <w:rsid w:val="006210BB"/>
    <w:rsid w:val="0062115F"/>
    <w:rsid w:val="006226AF"/>
    <w:rsid w:val="00623545"/>
    <w:rsid w:val="006248DF"/>
    <w:rsid w:val="00624C64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C51"/>
    <w:rsid w:val="00631EE4"/>
    <w:rsid w:val="006320DD"/>
    <w:rsid w:val="00632286"/>
    <w:rsid w:val="006324EC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9A7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256F"/>
    <w:rsid w:val="00652AF4"/>
    <w:rsid w:val="00653322"/>
    <w:rsid w:val="006536BB"/>
    <w:rsid w:val="00653B5C"/>
    <w:rsid w:val="00653D87"/>
    <w:rsid w:val="0065402A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72B"/>
    <w:rsid w:val="006623BE"/>
    <w:rsid w:val="00662ADB"/>
    <w:rsid w:val="00662AF0"/>
    <w:rsid w:val="00663ACA"/>
    <w:rsid w:val="0066409D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FE4"/>
    <w:rsid w:val="0067294C"/>
    <w:rsid w:val="00672D6F"/>
    <w:rsid w:val="0067330D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496"/>
    <w:rsid w:val="00682590"/>
    <w:rsid w:val="00682707"/>
    <w:rsid w:val="00682CB1"/>
    <w:rsid w:val="0068322E"/>
    <w:rsid w:val="00683507"/>
    <w:rsid w:val="006836DB"/>
    <w:rsid w:val="00684298"/>
    <w:rsid w:val="0068436B"/>
    <w:rsid w:val="00684B5A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4654"/>
    <w:rsid w:val="00695330"/>
    <w:rsid w:val="00695D90"/>
    <w:rsid w:val="00696689"/>
    <w:rsid w:val="00696B56"/>
    <w:rsid w:val="00696B77"/>
    <w:rsid w:val="00696EC6"/>
    <w:rsid w:val="006974EF"/>
    <w:rsid w:val="00697591"/>
    <w:rsid w:val="00697FAF"/>
    <w:rsid w:val="006A00BE"/>
    <w:rsid w:val="006A0171"/>
    <w:rsid w:val="006A05E7"/>
    <w:rsid w:val="006A066A"/>
    <w:rsid w:val="006A09CF"/>
    <w:rsid w:val="006A0BB7"/>
    <w:rsid w:val="006A100D"/>
    <w:rsid w:val="006A2ACF"/>
    <w:rsid w:val="006A2E23"/>
    <w:rsid w:val="006A391D"/>
    <w:rsid w:val="006A39DE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B00B9"/>
    <w:rsid w:val="006B15F4"/>
    <w:rsid w:val="006B1909"/>
    <w:rsid w:val="006B19D4"/>
    <w:rsid w:val="006B1C38"/>
    <w:rsid w:val="006B24EE"/>
    <w:rsid w:val="006B310F"/>
    <w:rsid w:val="006B405B"/>
    <w:rsid w:val="006B490D"/>
    <w:rsid w:val="006B5696"/>
    <w:rsid w:val="006B57D9"/>
    <w:rsid w:val="006B6917"/>
    <w:rsid w:val="006B6AAB"/>
    <w:rsid w:val="006B7014"/>
    <w:rsid w:val="006B7381"/>
    <w:rsid w:val="006B7457"/>
    <w:rsid w:val="006B7606"/>
    <w:rsid w:val="006B7B6D"/>
    <w:rsid w:val="006C0889"/>
    <w:rsid w:val="006C09F4"/>
    <w:rsid w:val="006C0F2C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DFE"/>
    <w:rsid w:val="006D1384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2E8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714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73D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2C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5AA"/>
    <w:rsid w:val="00711149"/>
    <w:rsid w:val="007117B4"/>
    <w:rsid w:val="00711EE1"/>
    <w:rsid w:val="007124AF"/>
    <w:rsid w:val="0071275A"/>
    <w:rsid w:val="007129F7"/>
    <w:rsid w:val="00713232"/>
    <w:rsid w:val="007137A8"/>
    <w:rsid w:val="007137E2"/>
    <w:rsid w:val="00714EC8"/>
    <w:rsid w:val="0071550A"/>
    <w:rsid w:val="00715644"/>
    <w:rsid w:val="00716380"/>
    <w:rsid w:val="00716B1D"/>
    <w:rsid w:val="007179A0"/>
    <w:rsid w:val="00717A87"/>
    <w:rsid w:val="007215BB"/>
    <w:rsid w:val="00721607"/>
    <w:rsid w:val="007219CB"/>
    <w:rsid w:val="007224E4"/>
    <w:rsid w:val="00722743"/>
    <w:rsid w:val="00722F02"/>
    <w:rsid w:val="00723279"/>
    <w:rsid w:val="007235BD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7AE"/>
    <w:rsid w:val="00742840"/>
    <w:rsid w:val="00743280"/>
    <w:rsid w:val="00743595"/>
    <w:rsid w:val="007436A2"/>
    <w:rsid w:val="00743710"/>
    <w:rsid w:val="0074383E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DD5"/>
    <w:rsid w:val="007658E9"/>
    <w:rsid w:val="00766449"/>
    <w:rsid w:val="00767082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41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529"/>
    <w:rsid w:val="00787B6D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ED8"/>
    <w:rsid w:val="007B5F7F"/>
    <w:rsid w:val="007B619B"/>
    <w:rsid w:val="007B659B"/>
    <w:rsid w:val="007B774A"/>
    <w:rsid w:val="007B79F9"/>
    <w:rsid w:val="007B7BFA"/>
    <w:rsid w:val="007C028B"/>
    <w:rsid w:val="007C02AF"/>
    <w:rsid w:val="007C096E"/>
    <w:rsid w:val="007C104D"/>
    <w:rsid w:val="007C105D"/>
    <w:rsid w:val="007C1613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5B83"/>
    <w:rsid w:val="007D6740"/>
    <w:rsid w:val="007D68E4"/>
    <w:rsid w:val="007D6B2C"/>
    <w:rsid w:val="007D7002"/>
    <w:rsid w:val="007D70B4"/>
    <w:rsid w:val="007D7973"/>
    <w:rsid w:val="007E03C5"/>
    <w:rsid w:val="007E0860"/>
    <w:rsid w:val="007E15CE"/>
    <w:rsid w:val="007E1AA9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A26"/>
    <w:rsid w:val="007E553F"/>
    <w:rsid w:val="007E5E56"/>
    <w:rsid w:val="007E677D"/>
    <w:rsid w:val="007E67E8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126"/>
    <w:rsid w:val="007F4E47"/>
    <w:rsid w:val="007F4F82"/>
    <w:rsid w:val="007F51FF"/>
    <w:rsid w:val="007F5EC7"/>
    <w:rsid w:val="007F5EE5"/>
    <w:rsid w:val="007F67EB"/>
    <w:rsid w:val="007F685A"/>
    <w:rsid w:val="007F6C4D"/>
    <w:rsid w:val="007F7378"/>
    <w:rsid w:val="007F7609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46F8"/>
    <w:rsid w:val="0081472D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3381"/>
    <w:rsid w:val="008335FB"/>
    <w:rsid w:val="00833BC6"/>
    <w:rsid w:val="00835A72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E57"/>
    <w:rsid w:val="00843235"/>
    <w:rsid w:val="008437EB"/>
    <w:rsid w:val="0084398D"/>
    <w:rsid w:val="00843CEA"/>
    <w:rsid w:val="00843DCE"/>
    <w:rsid w:val="00843FD6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B31"/>
    <w:rsid w:val="00860F5A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733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749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11E9"/>
    <w:rsid w:val="008917BB"/>
    <w:rsid w:val="00891A3C"/>
    <w:rsid w:val="00891EAB"/>
    <w:rsid w:val="00891F02"/>
    <w:rsid w:val="008921FA"/>
    <w:rsid w:val="00892451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C94"/>
    <w:rsid w:val="00896DF2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342F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118"/>
    <w:rsid w:val="008C03A6"/>
    <w:rsid w:val="008C03D6"/>
    <w:rsid w:val="008C049D"/>
    <w:rsid w:val="008C0D13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504B"/>
    <w:rsid w:val="008D65CE"/>
    <w:rsid w:val="008D6847"/>
    <w:rsid w:val="008D6E59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D1D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D02"/>
    <w:rsid w:val="00902BDC"/>
    <w:rsid w:val="00902E4D"/>
    <w:rsid w:val="00903946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6C4C"/>
    <w:rsid w:val="00907123"/>
    <w:rsid w:val="00907B19"/>
    <w:rsid w:val="00910CAC"/>
    <w:rsid w:val="0091102D"/>
    <w:rsid w:val="00911911"/>
    <w:rsid w:val="009124E6"/>
    <w:rsid w:val="00913BDD"/>
    <w:rsid w:val="00913C21"/>
    <w:rsid w:val="00913CDF"/>
    <w:rsid w:val="009147F8"/>
    <w:rsid w:val="00914F87"/>
    <w:rsid w:val="0091514A"/>
    <w:rsid w:val="009156D4"/>
    <w:rsid w:val="009168B7"/>
    <w:rsid w:val="00916AE6"/>
    <w:rsid w:val="00916F50"/>
    <w:rsid w:val="0091701F"/>
    <w:rsid w:val="00917187"/>
    <w:rsid w:val="00917439"/>
    <w:rsid w:val="0091793B"/>
    <w:rsid w:val="00917A0B"/>
    <w:rsid w:val="00920B96"/>
    <w:rsid w:val="00921000"/>
    <w:rsid w:val="00921ADF"/>
    <w:rsid w:val="00921CB4"/>
    <w:rsid w:val="00921D8F"/>
    <w:rsid w:val="00921F8A"/>
    <w:rsid w:val="00922060"/>
    <w:rsid w:val="00922069"/>
    <w:rsid w:val="009227E1"/>
    <w:rsid w:val="009229FE"/>
    <w:rsid w:val="00922FA7"/>
    <w:rsid w:val="00923359"/>
    <w:rsid w:val="009236F8"/>
    <w:rsid w:val="00923787"/>
    <w:rsid w:val="00923AEE"/>
    <w:rsid w:val="00924642"/>
    <w:rsid w:val="00925461"/>
    <w:rsid w:val="00925A28"/>
    <w:rsid w:val="00925F80"/>
    <w:rsid w:val="00925FDE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36F1F"/>
    <w:rsid w:val="00940074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2A19"/>
    <w:rsid w:val="009532CD"/>
    <w:rsid w:val="00953456"/>
    <w:rsid w:val="00953932"/>
    <w:rsid w:val="009540C9"/>
    <w:rsid w:val="00954111"/>
    <w:rsid w:val="00954E4F"/>
    <w:rsid w:val="00955A86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3E1"/>
    <w:rsid w:val="009775D9"/>
    <w:rsid w:val="00977A60"/>
    <w:rsid w:val="00977D12"/>
    <w:rsid w:val="009800EC"/>
    <w:rsid w:val="00980B95"/>
    <w:rsid w:val="00980C2E"/>
    <w:rsid w:val="009815D6"/>
    <w:rsid w:val="00981A29"/>
    <w:rsid w:val="00982178"/>
    <w:rsid w:val="0098220A"/>
    <w:rsid w:val="00982ACE"/>
    <w:rsid w:val="00982CEF"/>
    <w:rsid w:val="0098303A"/>
    <w:rsid w:val="00983756"/>
    <w:rsid w:val="0098391D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10C"/>
    <w:rsid w:val="00992C55"/>
    <w:rsid w:val="00993048"/>
    <w:rsid w:val="009939C4"/>
    <w:rsid w:val="00993F59"/>
    <w:rsid w:val="009940E0"/>
    <w:rsid w:val="00994D56"/>
    <w:rsid w:val="00994FD0"/>
    <w:rsid w:val="009957E2"/>
    <w:rsid w:val="00995A85"/>
    <w:rsid w:val="009960FF"/>
    <w:rsid w:val="00996D9E"/>
    <w:rsid w:val="009975F0"/>
    <w:rsid w:val="00997D7E"/>
    <w:rsid w:val="009A0402"/>
    <w:rsid w:val="009A15F0"/>
    <w:rsid w:val="009A1925"/>
    <w:rsid w:val="009A23AA"/>
    <w:rsid w:val="009A2A43"/>
    <w:rsid w:val="009A304D"/>
    <w:rsid w:val="009A31B0"/>
    <w:rsid w:val="009A4AC4"/>
    <w:rsid w:val="009A5004"/>
    <w:rsid w:val="009A540C"/>
    <w:rsid w:val="009A5876"/>
    <w:rsid w:val="009A5D40"/>
    <w:rsid w:val="009A5D83"/>
    <w:rsid w:val="009A7700"/>
    <w:rsid w:val="009A7A32"/>
    <w:rsid w:val="009B01F9"/>
    <w:rsid w:val="009B0946"/>
    <w:rsid w:val="009B0A45"/>
    <w:rsid w:val="009B0DC6"/>
    <w:rsid w:val="009B186D"/>
    <w:rsid w:val="009B1A13"/>
    <w:rsid w:val="009B1BBF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C1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632F"/>
    <w:rsid w:val="009D7637"/>
    <w:rsid w:val="009E0FCE"/>
    <w:rsid w:val="009E139E"/>
    <w:rsid w:val="009E13CB"/>
    <w:rsid w:val="009E2069"/>
    <w:rsid w:val="009E24BD"/>
    <w:rsid w:val="009E3564"/>
    <w:rsid w:val="009E445B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BDF"/>
    <w:rsid w:val="00A0689B"/>
    <w:rsid w:val="00A06976"/>
    <w:rsid w:val="00A06F78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FDC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7C9"/>
    <w:rsid w:val="00A31D47"/>
    <w:rsid w:val="00A32126"/>
    <w:rsid w:val="00A32807"/>
    <w:rsid w:val="00A32B40"/>
    <w:rsid w:val="00A3309E"/>
    <w:rsid w:val="00A3325D"/>
    <w:rsid w:val="00A33585"/>
    <w:rsid w:val="00A335AA"/>
    <w:rsid w:val="00A3498A"/>
    <w:rsid w:val="00A3609A"/>
    <w:rsid w:val="00A3667F"/>
    <w:rsid w:val="00A36AAA"/>
    <w:rsid w:val="00A3758E"/>
    <w:rsid w:val="00A3773D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467"/>
    <w:rsid w:val="00A455EE"/>
    <w:rsid w:val="00A458AE"/>
    <w:rsid w:val="00A46A8E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0D1"/>
    <w:rsid w:val="00A5745E"/>
    <w:rsid w:val="00A57D79"/>
    <w:rsid w:val="00A603F4"/>
    <w:rsid w:val="00A60DB2"/>
    <w:rsid w:val="00A60DCE"/>
    <w:rsid w:val="00A61331"/>
    <w:rsid w:val="00A621E5"/>
    <w:rsid w:val="00A624B2"/>
    <w:rsid w:val="00A625A0"/>
    <w:rsid w:val="00A627FE"/>
    <w:rsid w:val="00A62A0C"/>
    <w:rsid w:val="00A631CB"/>
    <w:rsid w:val="00A64243"/>
    <w:rsid w:val="00A643F5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8E9"/>
    <w:rsid w:val="00A72B30"/>
    <w:rsid w:val="00A72EE6"/>
    <w:rsid w:val="00A735DD"/>
    <w:rsid w:val="00A737B5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374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EC5"/>
    <w:rsid w:val="00A92B9E"/>
    <w:rsid w:val="00A92D11"/>
    <w:rsid w:val="00A92F5C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41AF"/>
    <w:rsid w:val="00AB4919"/>
    <w:rsid w:val="00AB4CAA"/>
    <w:rsid w:val="00AB4CDC"/>
    <w:rsid w:val="00AB5067"/>
    <w:rsid w:val="00AB576E"/>
    <w:rsid w:val="00AB5959"/>
    <w:rsid w:val="00AB6254"/>
    <w:rsid w:val="00AB647C"/>
    <w:rsid w:val="00AB7D74"/>
    <w:rsid w:val="00AC005D"/>
    <w:rsid w:val="00AC00F9"/>
    <w:rsid w:val="00AC01E6"/>
    <w:rsid w:val="00AC1174"/>
    <w:rsid w:val="00AC1917"/>
    <w:rsid w:val="00AC1FC9"/>
    <w:rsid w:val="00AC2143"/>
    <w:rsid w:val="00AC339B"/>
    <w:rsid w:val="00AC3A3E"/>
    <w:rsid w:val="00AC3E50"/>
    <w:rsid w:val="00AC4370"/>
    <w:rsid w:val="00AC4BBC"/>
    <w:rsid w:val="00AC4E0F"/>
    <w:rsid w:val="00AC605A"/>
    <w:rsid w:val="00AC60D4"/>
    <w:rsid w:val="00AC6686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671"/>
    <w:rsid w:val="00AF7C6D"/>
    <w:rsid w:val="00AF7C84"/>
    <w:rsid w:val="00AF7F7D"/>
    <w:rsid w:val="00AF7FBB"/>
    <w:rsid w:val="00B006D3"/>
    <w:rsid w:val="00B00DAE"/>
    <w:rsid w:val="00B0109E"/>
    <w:rsid w:val="00B0220B"/>
    <w:rsid w:val="00B02BEA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7332"/>
    <w:rsid w:val="00B075FD"/>
    <w:rsid w:val="00B07FEF"/>
    <w:rsid w:val="00B10855"/>
    <w:rsid w:val="00B10ABB"/>
    <w:rsid w:val="00B11257"/>
    <w:rsid w:val="00B11536"/>
    <w:rsid w:val="00B11941"/>
    <w:rsid w:val="00B12003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428B"/>
    <w:rsid w:val="00B444F7"/>
    <w:rsid w:val="00B45015"/>
    <w:rsid w:val="00B450B2"/>
    <w:rsid w:val="00B451AC"/>
    <w:rsid w:val="00B45A65"/>
    <w:rsid w:val="00B46156"/>
    <w:rsid w:val="00B46745"/>
    <w:rsid w:val="00B4760C"/>
    <w:rsid w:val="00B47BCE"/>
    <w:rsid w:val="00B5000C"/>
    <w:rsid w:val="00B506D9"/>
    <w:rsid w:val="00B511E1"/>
    <w:rsid w:val="00B51B31"/>
    <w:rsid w:val="00B5251A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3744"/>
    <w:rsid w:val="00B63835"/>
    <w:rsid w:val="00B64978"/>
    <w:rsid w:val="00B64A0A"/>
    <w:rsid w:val="00B659BE"/>
    <w:rsid w:val="00B65CC5"/>
    <w:rsid w:val="00B65D60"/>
    <w:rsid w:val="00B661B8"/>
    <w:rsid w:val="00B664C4"/>
    <w:rsid w:val="00B6659B"/>
    <w:rsid w:val="00B66E63"/>
    <w:rsid w:val="00B6732D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B1"/>
    <w:rsid w:val="00B73B9C"/>
    <w:rsid w:val="00B742B3"/>
    <w:rsid w:val="00B74673"/>
    <w:rsid w:val="00B7538F"/>
    <w:rsid w:val="00B758CE"/>
    <w:rsid w:val="00B75B68"/>
    <w:rsid w:val="00B76AB8"/>
    <w:rsid w:val="00B76F9F"/>
    <w:rsid w:val="00B77376"/>
    <w:rsid w:val="00B7797C"/>
    <w:rsid w:val="00B77E10"/>
    <w:rsid w:val="00B77F42"/>
    <w:rsid w:val="00B800FA"/>
    <w:rsid w:val="00B80156"/>
    <w:rsid w:val="00B803D7"/>
    <w:rsid w:val="00B80409"/>
    <w:rsid w:val="00B805CC"/>
    <w:rsid w:val="00B805D6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9E8"/>
    <w:rsid w:val="00B845DC"/>
    <w:rsid w:val="00B84724"/>
    <w:rsid w:val="00B84BFF"/>
    <w:rsid w:val="00B85021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D22"/>
    <w:rsid w:val="00BA7E82"/>
    <w:rsid w:val="00BB0399"/>
    <w:rsid w:val="00BB089C"/>
    <w:rsid w:val="00BB1641"/>
    <w:rsid w:val="00BB2052"/>
    <w:rsid w:val="00BB2638"/>
    <w:rsid w:val="00BB3011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C3E"/>
    <w:rsid w:val="00BC2E33"/>
    <w:rsid w:val="00BC4791"/>
    <w:rsid w:val="00BC4A96"/>
    <w:rsid w:val="00BC4B03"/>
    <w:rsid w:val="00BC4D62"/>
    <w:rsid w:val="00BC501B"/>
    <w:rsid w:val="00BC5343"/>
    <w:rsid w:val="00BC538D"/>
    <w:rsid w:val="00BC5A00"/>
    <w:rsid w:val="00BC5F4E"/>
    <w:rsid w:val="00BC6487"/>
    <w:rsid w:val="00BC6CCB"/>
    <w:rsid w:val="00BC76FE"/>
    <w:rsid w:val="00BC7811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A09"/>
    <w:rsid w:val="00BE0B1C"/>
    <w:rsid w:val="00BE0FD8"/>
    <w:rsid w:val="00BE153F"/>
    <w:rsid w:val="00BE19AC"/>
    <w:rsid w:val="00BE1C2E"/>
    <w:rsid w:val="00BE1CFC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9E4"/>
    <w:rsid w:val="00BE7E9F"/>
    <w:rsid w:val="00BF00D1"/>
    <w:rsid w:val="00BF07A3"/>
    <w:rsid w:val="00BF0993"/>
    <w:rsid w:val="00BF0C9E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D68"/>
    <w:rsid w:val="00C05E5D"/>
    <w:rsid w:val="00C05E5E"/>
    <w:rsid w:val="00C05F7E"/>
    <w:rsid w:val="00C0643D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E57"/>
    <w:rsid w:val="00C13FA7"/>
    <w:rsid w:val="00C14011"/>
    <w:rsid w:val="00C14817"/>
    <w:rsid w:val="00C15113"/>
    <w:rsid w:val="00C1559C"/>
    <w:rsid w:val="00C15FE8"/>
    <w:rsid w:val="00C16006"/>
    <w:rsid w:val="00C1663C"/>
    <w:rsid w:val="00C16B55"/>
    <w:rsid w:val="00C16B70"/>
    <w:rsid w:val="00C175C2"/>
    <w:rsid w:val="00C177F8"/>
    <w:rsid w:val="00C179B3"/>
    <w:rsid w:val="00C20283"/>
    <w:rsid w:val="00C205BB"/>
    <w:rsid w:val="00C20A82"/>
    <w:rsid w:val="00C20D23"/>
    <w:rsid w:val="00C21526"/>
    <w:rsid w:val="00C21653"/>
    <w:rsid w:val="00C217ED"/>
    <w:rsid w:val="00C22221"/>
    <w:rsid w:val="00C23472"/>
    <w:rsid w:val="00C23890"/>
    <w:rsid w:val="00C23963"/>
    <w:rsid w:val="00C24A44"/>
    <w:rsid w:val="00C24B7D"/>
    <w:rsid w:val="00C24CA4"/>
    <w:rsid w:val="00C2530C"/>
    <w:rsid w:val="00C25384"/>
    <w:rsid w:val="00C25B98"/>
    <w:rsid w:val="00C261FC"/>
    <w:rsid w:val="00C2735A"/>
    <w:rsid w:val="00C278C7"/>
    <w:rsid w:val="00C3027F"/>
    <w:rsid w:val="00C30A0A"/>
    <w:rsid w:val="00C31CF2"/>
    <w:rsid w:val="00C323F5"/>
    <w:rsid w:val="00C32A07"/>
    <w:rsid w:val="00C32D84"/>
    <w:rsid w:val="00C33121"/>
    <w:rsid w:val="00C3369E"/>
    <w:rsid w:val="00C33A23"/>
    <w:rsid w:val="00C34368"/>
    <w:rsid w:val="00C346FE"/>
    <w:rsid w:val="00C34B1C"/>
    <w:rsid w:val="00C352E0"/>
    <w:rsid w:val="00C35B17"/>
    <w:rsid w:val="00C35CB4"/>
    <w:rsid w:val="00C361E1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0C7F"/>
    <w:rsid w:val="00C5134C"/>
    <w:rsid w:val="00C513C4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326"/>
    <w:rsid w:val="00C54860"/>
    <w:rsid w:val="00C549EE"/>
    <w:rsid w:val="00C54FDF"/>
    <w:rsid w:val="00C55D5B"/>
    <w:rsid w:val="00C5603A"/>
    <w:rsid w:val="00C56437"/>
    <w:rsid w:val="00C56955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43E6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1CAE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5854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692"/>
    <w:rsid w:val="00CE4C9B"/>
    <w:rsid w:val="00CE5406"/>
    <w:rsid w:val="00CE5714"/>
    <w:rsid w:val="00CE58E8"/>
    <w:rsid w:val="00CE688B"/>
    <w:rsid w:val="00CE6D18"/>
    <w:rsid w:val="00CE76F5"/>
    <w:rsid w:val="00CE7911"/>
    <w:rsid w:val="00CE79D1"/>
    <w:rsid w:val="00CF0156"/>
    <w:rsid w:val="00CF0CAC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6711"/>
    <w:rsid w:val="00CF7355"/>
    <w:rsid w:val="00D008EE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BF9"/>
    <w:rsid w:val="00D07125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404"/>
    <w:rsid w:val="00D13761"/>
    <w:rsid w:val="00D14B0F"/>
    <w:rsid w:val="00D15645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1E0B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E44"/>
    <w:rsid w:val="00D267B0"/>
    <w:rsid w:val="00D30854"/>
    <w:rsid w:val="00D30913"/>
    <w:rsid w:val="00D30AB9"/>
    <w:rsid w:val="00D30F55"/>
    <w:rsid w:val="00D31324"/>
    <w:rsid w:val="00D3137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6B5"/>
    <w:rsid w:val="00D36ADB"/>
    <w:rsid w:val="00D36C94"/>
    <w:rsid w:val="00D379BF"/>
    <w:rsid w:val="00D4002C"/>
    <w:rsid w:val="00D4011D"/>
    <w:rsid w:val="00D40794"/>
    <w:rsid w:val="00D40D55"/>
    <w:rsid w:val="00D40DE9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5E35"/>
    <w:rsid w:val="00D461D4"/>
    <w:rsid w:val="00D4623C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4DF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821"/>
    <w:rsid w:val="00D558A4"/>
    <w:rsid w:val="00D56C26"/>
    <w:rsid w:val="00D575D7"/>
    <w:rsid w:val="00D57635"/>
    <w:rsid w:val="00D60DF0"/>
    <w:rsid w:val="00D6146E"/>
    <w:rsid w:val="00D61A57"/>
    <w:rsid w:val="00D61BC8"/>
    <w:rsid w:val="00D62C5B"/>
    <w:rsid w:val="00D63B82"/>
    <w:rsid w:val="00D63C7A"/>
    <w:rsid w:val="00D63C92"/>
    <w:rsid w:val="00D63EFA"/>
    <w:rsid w:val="00D64929"/>
    <w:rsid w:val="00D64D81"/>
    <w:rsid w:val="00D64E44"/>
    <w:rsid w:val="00D65555"/>
    <w:rsid w:val="00D656AB"/>
    <w:rsid w:val="00D657DC"/>
    <w:rsid w:val="00D65978"/>
    <w:rsid w:val="00D65CDB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4F43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EF7"/>
    <w:rsid w:val="00D830BF"/>
    <w:rsid w:val="00D83692"/>
    <w:rsid w:val="00D836C3"/>
    <w:rsid w:val="00D83B4C"/>
    <w:rsid w:val="00D83D8E"/>
    <w:rsid w:val="00D84115"/>
    <w:rsid w:val="00D84391"/>
    <w:rsid w:val="00D84645"/>
    <w:rsid w:val="00D846E0"/>
    <w:rsid w:val="00D84C40"/>
    <w:rsid w:val="00D85196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47F1"/>
    <w:rsid w:val="00DA4A93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0EC0"/>
    <w:rsid w:val="00DE1A48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D1"/>
    <w:rsid w:val="00DF113C"/>
    <w:rsid w:val="00DF2234"/>
    <w:rsid w:val="00DF2EA9"/>
    <w:rsid w:val="00DF3151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E0032C"/>
    <w:rsid w:val="00E00EFA"/>
    <w:rsid w:val="00E0135F"/>
    <w:rsid w:val="00E01BE3"/>
    <w:rsid w:val="00E020EF"/>
    <w:rsid w:val="00E023D6"/>
    <w:rsid w:val="00E02D69"/>
    <w:rsid w:val="00E03C67"/>
    <w:rsid w:val="00E0541F"/>
    <w:rsid w:val="00E05845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563"/>
    <w:rsid w:val="00E1260E"/>
    <w:rsid w:val="00E12D2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EEA"/>
    <w:rsid w:val="00E17361"/>
    <w:rsid w:val="00E1757E"/>
    <w:rsid w:val="00E20041"/>
    <w:rsid w:val="00E208B8"/>
    <w:rsid w:val="00E20D87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B45"/>
    <w:rsid w:val="00E31F1B"/>
    <w:rsid w:val="00E3311C"/>
    <w:rsid w:val="00E3346D"/>
    <w:rsid w:val="00E33B98"/>
    <w:rsid w:val="00E33F22"/>
    <w:rsid w:val="00E348B9"/>
    <w:rsid w:val="00E34C3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3F3"/>
    <w:rsid w:val="00E52644"/>
    <w:rsid w:val="00E52934"/>
    <w:rsid w:val="00E52B4F"/>
    <w:rsid w:val="00E533A7"/>
    <w:rsid w:val="00E534CC"/>
    <w:rsid w:val="00E53548"/>
    <w:rsid w:val="00E535EB"/>
    <w:rsid w:val="00E538A0"/>
    <w:rsid w:val="00E538E7"/>
    <w:rsid w:val="00E54017"/>
    <w:rsid w:val="00E54A75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C5C"/>
    <w:rsid w:val="00E64D91"/>
    <w:rsid w:val="00E65222"/>
    <w:rsid w:val="00E65AB6"/>
    <w:rsid w:val="00E65BFB"/>
    <w:rsid w:val="00E65C47"/>
    <w:rsid w:val="00E65ED3"/>
    <w:rsid w:val="00E66244"/>
    <w:rsid w:val="00E667BA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38A0"/>
    <w:rsid w:val="00E73A00"/>
    <w:rsid w:val="00E73A45"/>
    <w:rsid w:val="00E750E8"/>
    <w:rsid w:val="00E750F5"/>
    <w:rsid w:val="00E7569F"/>
    <w:rsid w:val="00E764EC"/>
    <w:rsid w:val="00E77019"/>
    <w:rsid w:val="00E773EC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E74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9BA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97E1C"/>
    <w:rsid w:val="00EA00AB"/>
    <w:rsid w:val="00EA0178"/>
    <w:rsid w:val="00EA09AB"/>
    <w:rsid w:val="00EA1608"/>
    <w:rsid w:val="00EA1D25"/>
    <w:rsid w:val="00EA2034"/>
    <w:rsid w:val="00EA3141"/>
    <w:rsid w:val="00EA368B"/>
    <w:rsid w:val="00EA3BBC"/>
    <w:rsid w:val="00EA4485"/>
    <w:rsid w:val="00EA44B7"/>
    <w:rsid w:val="00EA47BE"/>
    <w:rsid w:val="00EA5A0B"/>
    <w:rsid w:val="00EA5A57"/>
    <w:rsid w:val="00EA5BA7"/>
    <w:rsid w:val="00EA5C00"/>
    <w:rsid w:val="00EA5E6C"/>
    <w:rsid w:val="00EA5EAD"/>
    <w:rsid w:val="00EA634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347B"/>
    <w:rsid w:val="00ED3B21"/>
    <w:rsid w:val="00ED42FA"/>
    <w:rsid w:val="00ED4A8E"/>
    <w:rsid w:val="00ED4FDF"/>
    <w:rsid w:val="00ED5304"/>
    <w:rsid w:val="00ED55FD"/>
    <w:rsid w:val="00ED58E7"/>
    <w:rsid w:val="00ED59B5"/>
    <w:rsid w:val="00ED5A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E76E6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2C7E"/>
    <w:rsid w:val="00EF36AD"/>
    <w:rsid w:val="00EF399B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F84"/>
    <w:rsid w:val="00F24190"/>
    <w:rsid w:val="00F2492F"/>
    <w:rsid w:val="00F24B31"/>
    <w:rsid w:val="00F2575F"/>
    <w:rsid w:val="00F25961"/>
    <w:rsid w:val="00F2627F"/>
    <w:rsid w:val="00F2762B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D3E"/>
    <w:rsid w:val="00F34D70"/>
    <w:rsid w:val="00F35119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817"/>
    <w:rsid w:val="00F52BEF"/>
    <w:rsid w:val="00F52CA4"/>
    <w:rsid w:val="00F532D9"/>
    <w:rsid w:val="00F53637"/>
    <w:rsid w:val="00F541B3"/>
    <w:rsid w:val="00F5428A"/>
    <w:rsid w:val="00F54430"/>
    <w:rsid w:val="00F54443"/>
    <w:rsid w:val="00F548BA"/>
    <w:rsid w:val="00F54EC5"/>
    <w:rsid w:val="00F55E97"/>
    <w:rsid w:val="00F56DB1"/>
    <w:rsid w:val="00F56E37"/>
    <w:rsid w:val="00F57330"/>
    <w:rsid w:val="00F574E1"/>
    <w:rsid w:val="00F57843"/>
    <w:rsid w:val="00F6031B"/>
    <w:rsid w:val="00F60B1C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63E9"/>
    <w:rsid w:val="00F77563"/>
    <w:rsid w:val="00F77A84"/>
    <w:rsid w:val="00F77D04"/>
    <w:rsid w:val="00F807BB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B91"/>
    <w:rsid w:val="00F92573"/>
    <w:rsid w:val="00F9289C"/>
    <w:rsid w:val="00F92900"/>
    <w:rsid w:val="00F92B39"/>
    <w:rsid w:val="00F9317C"/>
    <w:rsid w:val="00F932E3"/>
    <w:rsid w:val="00F93689"/>
    <w:rsid w:val="00F93CDF"/>
    <w:rsid w:val="00F93E18"/>
    <w:rsid w:val="00F948DB"/>
    <w:rsid w:val="00F94AFD"/>
    <w:rsid w:val="00F95249"/>
    <w:rsid w:val="00F954DE"/>
    <w:rsid w:val="00F956AA"/>
    <w:rsid w:val="00F95706"/>
    <w:rsid w:val="00F960A9"/>
    <w:rsid w:val="00F96157"/>
    <w:rsid w:val="00F961CA"/>
    <w:rsid w:val="00F9681B"/>
    <w:rsid w:val="00F9716F"/>
    <w:rsid w:val="00F97376"/>
    <w:rsid w:val="00F9765D"/>
    <w:rsid w:val="00F977D0"/>
    <w:rsid w:val="00FA0849"/>
    <w:rsid w:val="00FA09ED"/>
    <w:rsid w:val="00FA0D20"/>
    <w:rsid w:val="00FA134A"/>
    <w:rsid w:val="00FA147A"/>
    <w:rsid w:val="00FA160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5C55"/>
    <w:rsid w:val="00FA60CC"/>
    <w:rsid w:val="00FA64C3"/>
    <w:rsid w:val="00FA6771"/>
    <w:rsid w:val="00FA6C5D"/>
    <w:rsid w:val="00FA7AD3"/>
    <w:rsid w:val="00FA7C38"/>
    <w:rsid w:val="00FB0475"/>
    <w:rsid w:val="00FB0601"/>
    <w:rsid w:val="00FB0693"/>
    <w:rsid w:val="00FB0930"/>
    <w:rsid w:val="00FB0E54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295C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11CF"/>
    <w:rsid w:val="00FF15EA"/>
    <w:rsid w:val="00FF1A68"/>
    <w:rsid w:val="00FF2A14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855"/>
    <w:rsid w:val="00FF6A8A"/>
    <w:rsid w:val="00FF74A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00DB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72A2-81AB-446F-9904-A8A6F7B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3-18T03:37:00Z</cp:lastPrinted>
  <dcterms:created xsi:type="dcterms:W3CDTF">2021-03-18T21:41:00Z</dcterms:created>
  <dcterms:modified xsi:type="dcterms:W3CDTF">2021-03-18T21:41:00Z</dcterms:modified>
</cp:coreProperties>
</file>